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3065"/>
        <w:gridCol w:w="1121"/>
        <w:gridCol w:w="1997"/>
        <w:gridCol w:w="254"/>
        <w:gridCol w:w="425"/>
        <w:gridCol w:w="3061"/>
      </w:tblGrid>
      <w:tr w:rsidR="00D242AA" w14:paraId="2DCB2EC0" w14:textId="77777777" w:rsidTr="00AA297F">
        <w:trPr>
          <w:jc w:val="center"/>
        </w:trPr>
        <w:tc>
          <w:tcPr>
            <w:tcW w:w="4594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CB2EBE" w14:textId="77777777" w:rsidR="00D242AA" w:rsidRPr="00E93193" w:rsidRDefault="00D242AA" w:rsidP="00E60A60">
            <w:pPr>
              <w:spacing w:line="216" w:lineRule="auto"/>
              <w:ind w:firstLine="0"/>
              <w:rPr>
                <w:b/>
                <w:bCs/>
                <w:sz w:val="20"/>
                <w:szCs w:val="20"/>
                <w:rtl/>
              </w:rPr>
            </w:pPr>
            <w:r w:rsidRPr="00E93193">
              <w:rPr>
                <w:b/>
                <w:bCs/>
                <w:sz w:val="22"/>
                <w:szCs w:val="22"/>
                <w:rtl/>
              </w:rPr>
              <w:t>اين قسمت توسط واحد درخواست كننده تكميل مي‌گردد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737" w:type="dxa"/>
            <w:gridSpan w:val="4"/>
            <w:tcBorders>
              <w:top w:val="nil"/>
              <w:right w:val="nil"/>
            </w:tcBorders>
          </w:tcPr>
          <w:p w14:paraId="2DCB2EBF" w14:textId="77777777" w:rsidR="00D242AA" w:rsidRDefault="00D242AA" w:rsidP="00C436A4">
            <w:pPr>
              <w:ind w:firstLine="0"/>
              <w:rPr>
                <w:sz w:val="18"/>
                <w:szCs w:val="18"/>
                <w:rtl/>
              </w:rPr>
            </w:pPr>
          </w:p>
        </w:tc>
      </w:tr>
      <w:tr w:rsidR="00C35AEC" w14:paraId="2DCB2EF9" w14:textId="77777777" w:rsidTr="00AA297F">
        <w:trPr>
          <w:trHeight w:val="1179"/>
          <w:jc w:val="center"/>
        </w:trPr>
        <w:tc>
          <w:tcPr>
            <w:tcW w:w="10331" w:type="dxa"/>
            <w:gridSpan w:val="7"/>
            <w:tcBorders>
              <w:bottom w:val="single" w:sz="4" w:space="0" w:color="auto"/>
            </w:tcBorders>
          </w:tcPr>
          <w:p w14:paraId="2DCB2EC1" w14:textId="77777777" w:rsidR="00C35AEC" w:rsidRPr="00015106" w:rsidRDefault="00C35AEC" w:rsidP="009B65EC">
            <w:pPr>
              <w:spacing w:line="360" w:lineRule="auto"/>
              <w:ind w:firstLine="0"/>
              <w:rPr>
                <w:b/>
                <w:bCs/>
                <w:sz w:val="2"/>
                <w:szCs w:val="2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3090"/>
              <w:gridCol w:w="813"/>
              <w:gridCol w:w="1313"/>
              <w:gridCol w:w="4131"/>
            </w:tblGrid>
            <w:tr w:rsidR="000E3A73" w14:paraId="2DCB2EC7" w14:textId="77777777" w:rsidTr="003C4F39">
              <w:trPr>
                <w:trHeight w:val="466"/>
                <w:jc w:val="center"/>
              </w:trPr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2DCB2EC2" w14:textId="77777777" w:rsidR="002C5519" w:rsidRDefault="002C5519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3090" w:type="dxa"/>
                  <w:shd w:val="clear" w:color="auto" w:fill="DBE5F1" w:themeFill="accent1" w:themeFillTint="33"/>
                  <w:vAlign w:val="center"/>
                </w:tcPr>
                <w:p w14:paraId="2DCB2EC3" w14:textId="77777777" w:rsidR="002C5519" w:rsidRPr="002C5519" w:rsidRDefault="002C5519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شخصات کالای درخواستی</w:t>
                  </w:r>
                </w:p>
              </w:tc>
              <w:tc>
                <w:tcPr>
                  <w:tcW w:w="813" w:type="dxa"/>
                  <w:shd w:val="clear" w:color="auto" w:fill="DBE5F1" w:themeFill="accent1" w:themeFillTint="33"/>
                  <w:vAlign w:val="center"/>
                </w:tcPr>
                <w:p w14:paraId="2DCB2EC4" w14:textId="77777777" w:rsidR="002C5519" w:rsidRPr="002C5519" w:rsidRDefault="002C5519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حد</w:t>
                  </w:r>
                </w:p>
              </w:tc>
              <w:tc>
                <w:tcPr>
                  <w:tcW w:w="1313" w:type="dxa"/>
                  <w:shd w:val="clear" w:color="auto" w:fill="DBE5F1" w:themeFill="accent1" w:themeFillTint="33"/>
                  <w:vAlign w:val="center"/>
                </w:tcPr>
                <w:p w14:paraId="2DCB2EC5" w14:textId="77777777" w:rsidR="002C5519" w:rsidRPr="002C5519" w:rsidRDefault="002C5519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عداد/مقدار درخواستی</w:t>
                  </w:r>
                </w:p>
              </w:tc>
              <w:tc>
                <w:tcPr>
                  <w:tcW w:w="4131" w:type="dxa"/>
                  <w:shd w:val="clear" w:color="auto" w:fill="DBE5F1" w:themeFill="accent1" w:themeFillTint="33"/>
                  <w:vAlign w:val="center"/>
                </w:tcPr>
                <w:p w14:paraId="2DCB2EC6" w14:textId="77777777" w:rsidR="002C5519" w:rsidRPr="002C5519" w:rsidRDefault="000E3A73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وضیحات</w:t>
                  </w:r>
                </w:p>
              </w:tc>
            </w:tr>
            <w:tr w:rsidR="00E939D4" w14:paraId="2DCB2ECD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C8" w14:textId="77777777" w:rsidR="002C5519" w:rsidRPr="002C5519" w:rsidRDefault="002C5519" w:rsidP="003C40D7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090" w:type="dxa"/>
                  <w:vAlign w:val="center"/>
                </w:tcPr>
                <w:p w14:paraId="2DCB2EC9" w14:textId="356808E4" w:rsidR="002C5519" w:rsidRDefault="002C5519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14:paraId="2DCB2ECA" w14:textId="7329F4AF" w:rsidR="002C5519" w:rsidRDefault="002C5519" w:rsidP="003C40D7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14:paraId="2DCB2ECB" w14:textId="2B9CBFF5" w:rsidR="002C5519" w:rsidRDefault="002C5519" w:rsidP="003C40D7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CC" w14:textId="377CE083" w:rsidR="002C5519" w:rsidRDefault="002C5519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D5F21" w14:paraId="2DCB2ED3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CE" w14:textId="77777777" w:rsidR="003D5F21" w:rsidRPr="002C5519" w:rsidRDefault="003D5F21" w:rsidP="003D5F21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090" w:type="dxa"/>
                </w:tcPr>
                <w:p w14:paraId="2DCB2ECF" w14:textId="61BB52CA" w:rsidR="003D5F21" w:rsidRPr="003D5F21" w:rsidRDefault="003D5F21" w:rsidP="003D5F21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</w:tcPr>
                <w:p w14:paraId="2DCB2ED0" w14:textId="1E7AA291" w:rsidR="003D5F21" w:rsidRPr="003D5F21" w:rsidRDefault="003D5F21" w:rsidP="003D5F21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2DCB2ED1" w14:textId="42C519C6" w:rsidR="003D5F21" w:rsidRPr="003D5F21" w:rsidRDefault="003D5F21" w:rsidP="003D5F21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D2" w14:textId="4CBDD882" w:rsidR="003D5F21" w:rsidRDefault="003D5F21" w:rsidP="003D5F21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3D5F21" w14:paraId="2DCB2ED9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D4" w14:textId="77777777" w:rsidR="003D5F21" w:rsidRPr="002C5519" w:rsidRDefault="003D5F21" w:rsidP="003D5F21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3090" w:type="dxa"/>
                </w:tcPr>
                <w:p w14:paraId="2DCB2ED5" w14:textId="31D95DF0" w:rsidR="003D5F21" w:rsidRPr="003D5F21" w:rsidRDefault="003D5F21" w:rsidP="003D5F21">
                  <w:pPr>
                    <w:spacing w:line="300" w:lineRule="auto"/>
                    <w:ind w:firstLine="0"/>
                    <w:jc w:val="lowKashida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3" w:type="dxa"/>
                </w:tcPr>
                <w:p w14:paraId="2DCB2ED6" w14:textId="2FAD9928" w:rsidR="003D5F21" w:rsidRPr="003D5F21" w:rsidRDefault="003D5F21" w:rsidP="003D5F21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2DCB2ED7" w14:textId="194CBAF9" w:rsidR="003D5F21" w:rsidRPr="003D5F21" w:rsidRDefault="003D5F21" w:rsidP="003D5F21">
                  <w:pPr>
                    <w:spacing w:line="30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D8" w14:textId="6A63FF79" w:rsidR="003D5F21" w:rsidRDefault="003D5F21" w:rsidP="003D5F21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2C5519" w14:paraId="2DCB2EDF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DA" w14:textId="77777777" w:rsidR="002C5519" w:rsidRPr="002C5519" w:rsidRDefault="002C5519" w:rsidP="003C40D7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C5519">
                    <w:rPr>
                      <w:rFonts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090" w:type="dxa"/>
                </w:tcPr>
                <w:p w14:paraId="2DCB2EDB" w14:textId="77777777" w:rsidR="002C5519" w:rsidRDefault="002C5519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3" w:type="dxa"/>
                </w:tcPr>
                <w:p w14:paraId="2DCB2EDC" w14:textId="77777777" w:rsidR="002C5519" w:rsidRDefault="002C5519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2DCB2EDD" w14:textId="77777777" w:rsidR="002C5519" w:rsidRDefault="002C5519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DE" w14:textId="77777777" w:rsidR="002C5519" w:rsidRDefault="002C5519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7620AC" w14:paraId="2DCB2EE5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E0" w14:textId="77777777" w:rsidR="007620AC" w:rsidRPr="002C5519" w:rsidRDefault="007620AC" w:rsidP="003C40D7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090" w:type="dxa"/>
                </w:tcPr>
                <w:p w14:paraId="2DCB2EE1" w14:textId="77777777" w:rsidR="007620AC" w:rsidRDefault="007620AC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3" w:type="dxa"/>
                </w:tcPr>
                <w:p w14:paraId="2DCB2EE2" w14:textId="77777777" w:rsidR="007620AC" w:rsidRDefault="007620AC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2DCB2EE3" w14:textId="77777777" w:rsidR="007620AC" w:rsidRDefault="007620AC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E4" w14:textId="77777777" w:rsidR="007620AC" w:rsidRDefault="007620AC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7620AC" w14:paraId="2DCB2EEB" w14:textId="77777777" w:rsidTr="003C4F39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2DCB2EE6" w14:textId="77777777" w:rsidR="007620AC" w:rsidRPr="002C5519" w:rsidRDefault="007620AC" w:rsidP="003C40D7">
                  <w:pPr>
                    <w:spacing w:line="300" w:lineRule="auto"/>
                    <w:ind w:firstLine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3090" w:type="dxa"/>
                </w:tcPr>
                <w:p w14:paraId="2DCB2EE7" w14:textId="77777777" w:rsidR="007620AC" w:rsidRDefault="007620AC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13" w:type="dxa"/>
                </w:tcPr>
                <w:p w14:paraId="2DCB2EE8" w14:textId="77777777" w:rsidR="007620AC" w:rsidRDefault="007620AC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2DCB2EE9" w14:textId="77777777" w:rsidR="007620AC" w:rsidRDefault="007620AC" w:rsidP="003C40D7">
                  <w:pPr>
                    <w:spacing w:line="300" w:lineRule="auto"/>
                    <w:ind w:firstLine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131" w:type="dxa"/>
                </w:tcPr>
                <w:p w14:paraId="2DCB2EEA" w14:textId="77777777" w:rsidR="007620AC" w:rsidRDefault="007620AC" w:rsidP="003C40D7">
                  <w:pPr>
                    <w:spacing w:line="300" w:lineRule="auto"/>
                    <w:ind w:firstLine="0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DCB2EF8" w14:textId="77777777" w:rsidR="00D616AD" w:rsidRDefault="00D616AD" w:rsidP="00E84915">
            <w:pPr>
              <w:spacing w:line="276" w:lineRule="auto"/>
              <w:ind w:firstLine="0"/>
              <w:rPr>
                <w:sz w:val="18"/>
                <w:szCs w:val="18"/>
                <w:rtl/>
              </w:rPr>
            </w:pPr>
          </w:p>
        </w:tc>
      </w:tr>
      <w:tr w:rsidR="00AA297F" w14:paraId="2DCB2EFB" w14:textId="77777777" w:rsidTr="00AA297F">
        <w:trPr>
          <w:cantSplit/>
          <w:trHeight w:val="70"/>
          <w:jc w:val="center"/>
        </w:trPr>
        <w:tc>
          <w:tcPr>
            <w:tcW w:w="1033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2DCB2EFA" w14:textId="77777777" w:rsidR="00AA297F" w:rsidRPr="00E93193" w:rsidRDefault="00AA297F" w:rsidP="008E5D8C">
            <w:pPr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A297F" w14:paraId="2DCB2F06" w14:textId="77777777" w:rsidTr="003C5836">
        <w:trPr>
          <w:cantSplit/>
          <w:trHeight w:val="1107"/>
          <w:jc w:val="center"/>
        </w:trPr>
        <w:tc>
          <w:tcPr>
            <w:tcW w:w="408" w:type="dxa"/>
            <w:shd w:val="clear" w:color="auto" w:fill="DBE5F1" w:themeFill="accent1" w:themeFillTint="33"/>
            <w:textDirection w:val="tbRl"/>
            <w:vAlign w:val="center"/>
          </w:tcPr>
          <w:p w14:paraId="2DCB2EFC" w14:textId="77777777" w:rsidR="00AA297F" w:rsidRPr="00EF58AF" w:rsidRDefault="00AA297F" w:rsidP="008E5D8C">
            <w:pPr>
              <w:tabs>
                <w:tab w:val="right" w:pos="1742"/>
              </w:tabs>
              <w:spacing w:line="216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EF58AF">
              <w:rPr>
                <w:rFonts w:hint="cs"/>
                <w:sz w:val="20"/>
                <w:szCs w:val="20"/>
                <w:rtl/>
              </w:rPr>
              <w:t>تأیید درخواست</w:t>
            </w:r>
          </w:p>
        </w:tc>
        <w:tc>
          <w:tcPr>
            <w:tcW w:w="3065" w:type="dxa"/>
          </w:tcPr>
          <w:p w14:paraId="2DCB2EFD" w14:textId="77777777" w:rsidR="00AA297F" w:rsidRPr="00E93193" w:rsidRDefault="00AA297F" w:rsidP="008E5D8C">
            <w:pPr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مدیر واحد:</w:t>
            </w:r>
          </w:p>
          <w:p w14:paraId="2DCB2EFE" w14:textId="77777777" w:rsidR="00AA297F" w:rsidRPr="00E93193" w:rsidRDefault="00AA297F" w:rsidP="008E5D8C">
            <w:pPr>
              <w:tabs>
                <w:tab w:val="left" w:pos="3859"/>
              </w:tabs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sz w:val="22"/>
                <w:szCs w:val="22"/>
                <w:rtl/>
              </w:rPr>
              <w:t>تاریخ:                امضاء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3118" w:type="dxa"/>
            <w:gridSpan w:val="2"/>
          </w:tcPr>
          <w:p w14:paraId="2DCB2EFF" w14:textId="77777777" w:rsidR="00AA297F" w:rsidRDefault="00AA297F" w:rsidP="008E5D8C">
            <w:pPr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معاون مربوطه/مدیر عامل:</w:t>
            </w:r>
            <w:r w:rsidRPr="00E9319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2DCB2F00" w14:textId="77777777" w:rsidR="00AA297F" w:rsidRPr="00E93193" w:rsidRDefault="00AA297F" w:rsidP="008E5D8C">
            <w:pPr>
              <w:ind w:firstLine="0"/>
              <w:rPr>
                <w:sz w:val="22"/>
                <w:szCs w:val="22"/>
                <w:rtl/>
              </w:rPr>
            </w:pPr>
            <w:r w:rsidRPr="00E93193">
              <w:rPr>
                <w:rFonts w:hint="cs"/>
                <w:sz w:val="22"/>
                <w:szCs w:val="22"/>
                <w:rtl/>
              </w:rPr>
              <w:t>تاریخ:              امضاء:</w:t>
            </w: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2DCB2F01" w14:textId="77777777" w:rsidR="00AA297F" w:rsidRDefault="00AA297F">
            <w:pPr>
              <w:bidi w:val="0"/>
              <w:ind w:firstLine="0"/>
              <w:rPr>
                <w:sz w:val="22"/>
                <w:szCs w:val="22"/>
                <w:rtl/>
              </w:rPr>
            </w:pPr>
          </w:p>
          <w:p w14:paraId="2DCB2F02" w14:textId="77777777" w:rsidR="00AA297F" w:rsidRPr="00E93193" w:rsidRDefault="00AA297F" w:rsidP="00AA297F">
            <w:pPr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textDirection w:val="tbRl"/>
            <w:vAlign w:val="center"/>
          </w:tcPr>
          <w:p w14:paraId="2DCB2F03" w14:textId="77777777" w:rsidR="00AA297F" w:rsidRPr="00EF58AF" w:rsidRDefault="00AA297F" w:rsidP="008E5D8C">
            <w:pPr>
              <w:tabs>
                <w:tab w:val="right" w:pos="1742"/>
              </w:tabs>
              <w:spacing w:line="216" w:lineRule="auto"/>
              <w:ind w:firstLine="0"/>
              <w:jc w:val="center"/>
              <w:rPr>
                <w:sz w:val="18"/>
                <w:szCs w:val="18"/>
                <w:rtl/>
              </w:rPr>
            </w:pPr>
            <w:r w:rsidRPr="00EF58AF">
              <w:rPr>
                <w:rFonts w:hint="cs"/>
                <w:sz w:val="18"/>
                <w:szCs w:val="18"/>
                <w:rtl/>
              </w:rPr>
              <w:t>تأیید تحویل کالا/خدمات</w:t>
            </w:r>
          </w:p>
        </w:tc>
        <w:tc>
          <w:tcPr>
            <w:tcW w:w="3061" w:type="dxa"/>
          </w:tcPr>
          <w:p w14:paraId="2DCB2F04" w14:textId="77777777" w:rsidR="00AA297F" w:rsidRPr="00E93193" w:rsidRDefault="00AA297F" w:rsidP="008E5D8C">
            <w:pPr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مدیر واحد:</w:t>
            </w:r>
          </w:p>
          <w:p w14:paraId="2DCB2F05" w14:textId="77777777" w:rsidR="00AA297F" w:rsidRPr="00E93193" w:rsidRDefault="00AA297F" w:rsidP="008E5D8C">
            <w:pPr>
              <w:ind w:firstLine="0"/>
              <w:rPr>
                <w:sz w:val="22"/>
                <w:szCs w:val="22"/>
                <w:rtl/>
              </w:rPr>
            </w:pPr>
            <w:r w:rsidRPr="00E93193">
              <w:rPr>
                <w:rFonts w:hint="cs"/>
                <w:sz w:val="22"/>
                <w:szCs w:val="22"/>
                <w:rtl/>
              </w:rPr>
              <w:t>تاریخ:                امضاء:</w:t>
            </w:r>
          </w:p>
        </w:tc>
      </w:tr>
    </w:tbl>
    <w:p w14:paraId="2DCB2F07" w14:textId="77777777" w:rsidR="000F7B9F" w:rsidRPr="00015106" w:rsidRDefault="000F7B9F" w:rsidP="00C436A4">
      <w:pPr>
        <w:ind w:firstLine="0"/>
        <w:rPr>
          <w:sz w:val="6"/>
          <w:szCs w:val="6"/>
          <w:rtl/>
        </w:rPr>
      </w:pPr>
    </w:p>
    <w:tbl>
      <w:tblPr>
        <w:tblStyle w:val="TableGrid"/>
        <w:bidiVisual/>
        <w:tblW w:w="10328" w:type="dxa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36"/>
        <w:gridCol w:w="1611"/>
        <w:gridCol w:w="846"/>
        <w:gridCol w:w="428"/>
        <w:gridCol w:w="2885"/>
      </w:tblGrid>
      <w:tr w:rsidR="003D4676" w14:paraId="2DCB2F0A" w14:textId="77777777" w:rsidTr="0017696C">
        <w:trPr>
          <w:jc w:val="center"/>
        </w:trPr>
        <w:tc>
          <w:tcPr>
            <w:tcW w:w="6169" w:type="dxa"/>
            <w:gridSpan w:val="4"/>
            <w:shd w:val="clear" w:color="auto" w:fill="DBE5F1" w:themeFill="accent1" w:themeFillTint="33"/>
          </w:tcPr>
          <w:p w14:paraId="2DCB2F08" w14:textId="4B451049" w:rsidR="003D4676" w:rsidRPr="00E93193" w:rsidRDefault="003D4676" w:rsidP="004E3996">
            <w:pPr>
              <w:spacing w:line="216" w:lineRule="auto"/>
              <w:ind w:firstLine="0"/>
              <w:rPr>
                <w:b/>
                <w:bCs/>
                <w:sz w:val="20"/>
                <w:szCs w:val="20"/>
                <w:rtl/>
              </w:rPr>
            </w:pPr>
            <w:r w:rsidRPr="00E93193">
              <w:rPr>
                <w:b/>
                <w:bCs/>
                <w:sz w:val="22"/>
                <w:szCs w:val="22"/>
                <w:rtl/>
              </w:rPr>
              <w:t xml:space="preserve">اين قسمت توسط </w:t>
            </w:r>
            <w:r w:rsidR="00B214DD">
              <w:rPr>
                <w:rFonts w:hint="cs"/>
                <w:b/>
                <w:bCs/>
                <w:sz w:val="22"/>
                <w:szCs w:val="22"/>
                <w:rtl/>
              </w:rPr>
              <w:t xml:space="preserve">مدیریت </w:t>
            </w:r>
            <w:r w:rsidR="003D5F21">
              <w:rPr>
                <w:rFonts w:hint="cs"/>
                <w:b/>
                <w:bCs/>
                <w:sz w:val="22"/>
                <w:szCs w:val="22"/>
                <w:rtl/>
              </w:rPr>
              <w:t>اداری</w:t>
            </w:r>
            <w:r w:rsidR="00B214D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93193">
              <w:rPr>
                <w:b/>
                <w:bCs/>
                <w:sz w:val="22"/>
                <w:szCs w:val="22"/>
                <w:rtl/>
              </w:rPr>
              <w:t>تكميل مي‌گردد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159" w:type="dxa"/>
            <w:gridSpan w:val="3"/>
            <w:tcBorders>
              <w:top w:val="nil"/>
              <w:right w:val="nil"/>
            </w:tcBorders>
          </w:tcPr>
          <w:p w14:paraId="2DCB2F09" w14:textId="77777777" w:rsidR="003D4676" w:rsidRDefault="003D4676" w:rsidP="00B9627C">
            <w:pPr>
              <w:ind w:firstLine="0"/>
              <w:rPr>
                <w:sz w:val="18"/>
                <w:szCs w:val="18"/>
                <w:rtl/>
              </w:rPr>
            </w:pPr>
          </w:p>
        </w:tc>
      </w:tr>
      <w:tr w:rsidR="003C40D7" w14:paraId="2DCB2F0E" w14:textId="77777777" w:rsidTr="003C40D7">
        <w:trPr>
          <w:trHeight w:val="795"/>
          <w:jc w:val="center"/>
        </w:trPr>
        <w:tc>
          <w:tcPr>
            <w:tcW w:w="7015" w:type="dxa"/>
            <w:gridSpan w:val="5"/>
          </w:tcPr>
          <w:p w14:paraId="2DCB2F0B" w14:textId="77777777" w:rsidR="003C40D7" w:rsidRDefault="003C40D7" w:rsidP="003C40D7">
            <w:pPr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E93193">
              <w:rPr>
                <w:rFonts w:cs="Times New Roman"/>
                <w:sz w:val="34"/>
                <w:szCs w:val="34"/>
                <w:rtl/>
              </w:rPr>
              <w:t>□</w:t>
            </w:r>
            <w:r w:rsidRPr="00E93193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کالای موردنظر در</w:t>
            </w:r>
            <w:r w:rsidRPr="00E93193">
              <w:rPr>
                <w:sz w:val="22"/>
                <w:szCs w:val="22"/>
                <w:rtl/>
              </w:rPr>
              <w:t xml:space="preserve"> داخل شركت </w:t>
            </w:r>
            <w:r>
              <w:rPr>
                <w:rFonts w:hint="cs"/>
                <w:sz w:val="22"/>
                <w:szCs w:val="22"/>
                <w:rtl/>
              </w:rPr>
              <w:t>وجود دارد</w:t>
            </w:r>
            <w:r w:rsidRPr="00E93193">
              <w:rPr>
                <w:rFonts w:hint="cs"/>
                <w:sz w:val="22"/>
                <w:szCs w:val="22"/>
                <w:rtl/>
              </w:rPr>
              <w:t>.</w:t>
            </w:r>
            <w:r w:rsidRPr="00E93193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شماره اموال:</w:t>
            </w:r>
            <w:r w:rsidRPr="00E93193">
              <w:rPr>
                <w:sz w:val="22"/>
                <w:szCs w:val="22"/>
                <w:rtl/>
              </w:rPr>
              <w:t xml:space="preserve"> ........................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..</w:t>
            </w:r>
          </w:p>
          <w:p w14:paraId="2DCB2F0C" w14:textId="77777777" w:rsidR="003C40D7" w:rsidRDefault="003C40D7" w:rsidP="003C40D7">
            <w:pPr>
              <w:spacing w:line="276" w:lineRule="auto"/>
              <w:ind w:firstLine="0"/>
              <w:rPr>
                <w:sz w:val="20"/>
                <w:szCs w:val="20"/>
                <w:rtl/>
              </w:rPr>
            </w:pPr>
            <w:r w:rsidRPr="00E93193">
              <w:rPr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13" w:type="dxa"/>
            <w:gridSpan w:val="2"/>
          </w:tcPr>
          <w:p w14:paraId="2DCB2F0D" w14:textId="77777777" w:rsidR="003C40D7" w:rsidRPr="0017696C" w:rsidRDefault="003C40D7" w:rsidP="003C40D7">
            <w:pPr>
              <w:tabs>
                <w:tab w:val="left" w:pos="2029"/>
              </w:tabs>
              <w:spacing w:line="276" w:lineRule="auto"/>
              <w:ind w:firstLine="12"/>
              <w:rPr>
                <w:sz w:val="20"/>
                <w:szCs w:val="20"/>
                <w:rtl/>
              </w:rPr>
            </w:pPr>
            <w:r w:rsidRPr="00E93193">
              <w:rPr>
                <w:rFonts w:cs="Times New Roman"/>
                <w:sz w:val="32"/>
                <w:szCs w:val="32"/>
                <w:rtl/>
              </w:rPr>
              <w:t>□</w:t>
            </w:r>
            <w:r w:rsidRPr="00E93193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استفاده</w:t>
            </w:r>
            <w:r w:rsidRPr="00E93193">
              <w:rPr>
                <w:sz w:val="22"/>
                <w:szCs w:val="22"/>
                <w:rtl/>
              </w:rPr>
              <w:t xml:space="preserve"> از تامين كنندگان برون سازماني</w:t>
            </w:r>
          </w:p>
        </w:tc>
      </w:tr>
      <w:tr w:rsidR="003D5F21" w:rsidRPr="00E93193" w14:paraId="2DCB2F3B" w14:textId="77777777" w:rsidTr="00406A1B">
        <w:trPr>
          <w:jc w:val="center"/>
        </w:trPr>
        <w:tc>
          <w:tcPr>
            <w:tcW w:w="10328" w:type="dxa"/>
            <w:gridSpan w:val="7"/>
          </w:tcPr>
          <w:p w14:paraId="2D741EDA" w14:textId="77777777" w:rsidR="003D5F21" w:rsidRPr="00E93193" w:rsidRDefault="003D5F21" w:rsidP="0017696C">
            <w:pPr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 xml:space="preserve">تأمین‌کنندگ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د شرایط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2070"/>
              <w:gridCol w:w="4860"/>
            </w:tblGrid>
            <w:tr w:rsidR="003D5F21" w:rsidRPr="00E93193" w14:paraId="57D67FF9" w14:textId="77777777" w:rsidTr="003D5F21">
              <w:tc>
                <w:tcPr>
                  <w:tcW w:w="3098" w:type="dxa"/>
                  <w:shd w:val="clear" w:color="auto" w:fill="DBE5F1" w:themeFill="accent1" w:themeFillTint="33"/>
                  <w:vAlign w:val="center"/>
                </w:tcPr>
                <w:p w14:paraId="5AD0554E" w14:textId="77777777" w:rsidR="003D5F21" w:rsidRPr="00E93193" w:rsidRDefault="003D5F21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9319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نام تأمین‌کننده</w:t>
                  </w:r>
                </w:p>
              </w:tc>
              <w:tc>
                <w:tcPr>
                  <w:tcW w:w="2070" w:type="dxa"/>
                  <w:shd w:val="clear" w:color="auto" w:fill="DBE5F1" w:themeFill="accent1" w:themeFillTint="33"/>
                  <w:vAlign w:val="center"/>
                </w:tcPr>
                <w:p w14:paraId="05656F73" w14:textId="77777777" w:rsidR="003D5F21" w:rsidRPr="00E93193" w:rsidRDefault="003D5F21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9319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قیمت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کل </w:t>
                  </w:r>
                  <w:r w:rsidRPr="00E9319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پیشنهادی</w:t>
                  </w:r>
                  <w:r>
                    <w:rPr>
                      <w:rStyle w:val="FootnoteReference"/>
                      <w:b/>
                      <w:bCs/>
                      <w:sz w:val="22"/>
                      <w:szCs w:val="22"/>
                      <w:rtl/>
                    </w:rPr>
                    <w:footnoteReference w:id="1"/>
                  </w:r>
                </w:p>
              </w:tc>
              <w:tc>
                <w:tcPr>
                  <w:tcW w:w="4860" w:type="dxa"/>
                  <w:shd w:val="clear" w:color="auto" w:fill="DBE5F1" w:themeFill="accent1" w:themeFillTint="33"/>
                  <w:vAlign w:val="center"/>
                </w:tcPr>
                <w:p w14:paraId="1F7147A6" w14:textId="77777777" w:rsidR="003D5F21" w:rsidRPr="00E93193" w:rsidRDefault="003D5F21" w:rsidP="00E60A60">
                  <w:pPr>
                    <w:spacing w:line="216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شماره و تاریخ پیش فاکتور</w:t>
                  </w:r>
                </w:p>
              </w:tc>
            </w:tr>
            <w:tr w:rsidR="003D5F21" w:rsidRPr="00E93193" w14:paraId="0BCED873" w14:textId="77777777" w:rsidTr="003D5F21">
              <w:tc>
                <w:tcPr>
                  <w:tcW w:w="3098" w:type="dxa"/>
                </w:tcPr>
                <w:p w14:paraId="5AF85709" w14:textId="673A887A" w:rsidR="003D5F21" w:rsidRPr="00E93193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0" w:type="dxa"/>
                </w:tcPr>
                <w:p w14:paraId="042FDD79" w14:textId="68502F7C" w:rsidR="003D5F21" w:rsidRPr="00E93193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860" w:type="dxa"/>
                </w:tcPr>
                <w:p w14:paraId="3B501F55" w14:textId="66ABCFCF" w:rsidR="003D5F21" w:rsidRPr="003D5F21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3D5F21" w:rsidRPr="00E93193" w14:paraId="601EC8A4" w14:textId="77777777" w:rsidTr="003D5F21">
              <w:tc>
                <w:tcPr>
                  <w:tcW w:w="3098" w:type="dxa"/>
                </w:tcPr>
                <w:p w14:paraId="19525BB8" w14:textId="641FAEE0" w:rsidR="003D5F21" w:rsidRPr="00E93193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0" w:type="dxa"/>
                </w:tcPr>
                <w:p w14:paraId="07954E34" w14:textId="543A857B" w:rsidR="003D5F21" w:rsidRPr="00E93193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860" w:type="dxa"/>
                </w:tcPr>
                <w:p w14:paraId="05E5E8C0" w14:textId="4B92A7C1" w:rsidR="003D5F21" w:rsidRPr="003D5F21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3D5F21" w:rsidRPr="00E93193" w14:paraId="3DA1AEA8" w14:textId="77777777" w:rsidTr="003D5F21">
              <w:tc>
                <w:tcPr>
                  <w:tcW w:w="3098" w:type="dxa"/>
                </w:tcPr>
                <w:p w14:paraId="180432F1" w14:textId="78233501" w:rsidR="003D5F21" w:rsidRPr="00E93193" w:rsidRDefault="003D5F21" w:rsidP="007620AC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0" w:type="dxa"/>
                </w:tcPr>
                <w:p w14:paraId="74230896" w14:textId="3459E7ED" w:rsidR="003D5F21" w:rsidRPr="00E93193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860" w:type="dxa"/>
                </w:tcPr>
                <w:p w14:paraId="7F0D55CE" w14:textId="2E84B67F" w:rsidR="003D5F21" w:rsidRPr="003D5F21" w:rsidRDefault="003D5F21" w:rsidP="00E60A60">
                  <w:pPr>
                    <w:spacing w:line="336" w:lineRule="auto"/>
                    <w:ind w:firstLine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DCB2F3A" w14:textId="77777777" w:rsidR="003D5F21" w:rsidRPr="00E93193" w:rsidRDefault="003D5F21" w:rsidP="008113F1">
            <w:pPr>
              <w:spacing w:line="36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3C40D7" w14:paraId="2DCB2F40" w14:textId="77777777" w:rsidTr="003D5F21">
        <w:trPr>
          <w:trHeight w:val="1896"/>
          <w:jc w:val="center"/>
        </w:trPr>
        <w:tc>
          <w:tcPr>
            <w:tcW w:w="10328" w:type="dxa"/>
            <w:gridSpan w:val="7"/>
          </w:tcPr>
          <w:p w14:paraId="2DCB2F3C" w14:textId="77777777" w:rsidR="003C40D7" w:rsidRPr="00AA297F" w:rsidRDefault="003C40D7" w:rsidP="00D178BE">
            <w:pPr>
              <w:ind w:firstLine="0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ظر واحد تخصصی مرتبط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14:paraId="42D1CE57" w14:textId="77777777" w:rsidR="008A0599" w:rsidRDefault="008A0599" w:rsidP="003D5F21">
            <w:pPr>
              <w:tabs>
                <w:tab w:val="right" w:pos="6403"/>
              </w:tabs>
              <w:ind w:firstLine="0"/>
              <w:rPr>
                <w:sz w:val="22"/>
                <w:szCs w:val="22"/>
                <w:rtl/>
              </w:rPr>
            </w:pPr>
          </w:p>
          <w:p w14:paraId="22052C7F" w14:textId="321CF978" w:rsidR="003D5F21" w:rsidRDefault="003D5F21" w:rsidP="003D5F21">
            <w:pPr>
              <w:tabs>
                <w:tab w:val="right" w:pos="6403"/>
              </w:tabs>
              <w:ind w:firstLine="0"/>
              <w:rPr>
                <w:sz w:val="22"/>
                <w:szCs w:val="22"/>
                <w:rtl/>
              </w:rPr>
            </w:pPr>
          </w:p>
          <w:p w14:paraId="2DCB2F3E" w14:textId="77777777" w:rsidR="003C40D7" w:rsidRDefault="003C40D7" w:rsidP="008E33E1">
            <w:pPr>
              <w:tabs>
                <w:tab w:val="right" w:pos="6403"/>
              </w:tabs>
              <w:ind w:left="5490" w:firstLine="0"/>
              <w:jc w:val="center"/>
              <w:rPr>
                <w:sz w:val="22"/>
                <w:szCs w:val="22"/>
                <w:rtl/>
              </w:rPr>
            </w:pPr>
            <w:r w:rsidRPr="00E93193">
              <w:rPr>
                <w:rFonts w:hint="cs"/>
                <w:sz w:val="22"/>
                <w:szCs w:val="22"/>
                <w:rtl/>
              </w:rPr>
              <w:t>تاریخ:                         امضاء:</w:t>
            </w:r>
          </w:p>
          <w:p w14:paraId="2DCB2F3F" w14:textId="77777777" w:rsidR="003C40D7" w:rsidRPr="0017696C" w:rsidRDefault="003C40D7" w:rsidP="003C40D7">
            <w:pPr>
              <w:tabs>
                <w:tab w:val="right" w:pos="6403"/>
              </w:tabs>
              <w:ind w:left="4320" w:firstLine="0"/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FE1BBC" w14:paraId="2DCB2F43" w14:textId="77777777" w:rsidTr="008A0599">
        <w:trPr>
          <w:trHeight w:val="1518"/>
          <w:jc w:val="center"/>
        </w:trPr>
        <w:tc>
          <w:tcPr>
            <w:tcW w:w="10328" w:type="dxa"/>
            <w:gridSpan w:val="7"/>
          </w:tcPr>
          <w:p w14:paraId="2DCB2F41" w14:textId="77777777" w:rsidR="00FE1BBC" w:rsidRDefault="00E93193" w:rsidP="00E84915">
            <w:pPr>
              <w:pBdr>
                <w:bottom w:val="single" w:sz="6" w:space="1" w:color="auto"/>
              </w:pBdr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توضیحات:</w:t>
            </w:r>
          </w:p>
          <w:p w14:paraId="16335AE9" w14:textId="77777777" w:rsidR="00276948" w:rsidRDefault="00276948" w:rsidP="00E84915">
            <w:pPr>
              <w:pBdr>
                <w:bottom w:val="single" w:sz="6" w:space="1" w:color="auto"/>
              </w:pBdr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2DCB2F42" w14:textId="21F37D89" w:rsidR="00276948" w:rsidRPr="00AA297F" w:rsidRDefault="00276948" w:rsidP="00E84915">
            <w:pPr>
              <w:spacing w:line="276" w:lineRule="auto"/>
              <w:ind w:firstLine="0"/>
              <w:rPr>
                <w:rtl/>
              </w:rPr>
            </w:pPr>
          </w:p>
        </w:tc>
      </w:tr>
      <w:tr w:rsidR="008D356F" w14:paraId="2DCB2F48" w14:textId="77777777" w:rsidTr="009C7578">
        <w:trPr>
          <w:jc w:val="center"/>
        </w:trPr>
        <w:tc>
          <w:tcPr>
            <w:tcW w:w="2161" w:type="dxa"/>
            <w:vMerge w:val="restart"/>
          </w:tcPr>
          <w:p w14:paraId="55394F77" w14:textId="46D9EA85" w:rsidR="008D356F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اون مالی و اقتصادی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69F3BD" w14:textId="77777777" w:rsidR="008D356F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</w:p>
          <w:p w14:paraId="56F69C70" w14:textId="31B85827" w:rsidR="008D356F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93193">
              <w:rPr>
                <w:rFonts w:hint="cs"/>
                <w:sz w:val="22"/>
                <w:szCs w:val="22"/>
                <w:rtl/>
              </w:rPr>
              <w:t xml:space="preserve">تاریخ:     </w:t>
            </w: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E93193">
              <w:rPr>
                <w:rFonts w:hint="cs"/>
                <w:sz w:val="22"/>
                <w:szCs w:val="22"/>
                <w:rtl/>
              </w:rPr>
              <w:t xml:space="preserve"> امضاء:</w:t>
            </w:r>
          </w:p>
        </w:tc>
        <w:tc>
          <w:tcPr>
            <w:tcW w:w="2161" w:type="dxa"/>
            <w:vMerge w:val="restart"/>
          </w:tcPr>
          <w:p w14:paraId="7A8DF57C" w14:textId="2E5A36AF" w:rsidR="008D356F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مدی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D5F21">
              <w:rPr>
                <w:rFonts w:hint="cs"/>
                <w:b/>
                <w:bCs/>
                <w:sz w:val="22"/>
                <w:szCs w:val="22"/>
                <w:rtl/>
              </w:rPr>
              <w:t>اداری</w:t>
            </w:r>
            <w:r w:rsidRPr="00E93193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30F877D" w14:textId="77777777" w:rsidR="008D356F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</w:p>
          <w:p w14:paraId="2DCB2F45" w14:textId="75CDA08C" w:rsidR="008D356F" w:rsidRPr="0017696C" w:rsidRDefault="008D356F" w:rsidP="008D356F">
            <w:pPr>
              <w:tabs>
                <w:tab w:val="left" w:pos="3172"/>
              </w:tabs>
              <w:ind w:firstLine="0"/>
              <w:rPr>
                <w:b/>
                <w:bCs/>
                <w:sz w:val="10"/>
                <w:szCs w:val="1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93193">
              <w:rPr>
                <w:rFonts w:hint="cs"/>
                <w:sz w:val="22"/>
                <w:szCs w:val="22"/>
                <w:rtl/>
              </w:rPr>
              <w:t xml:space="preserve">تاریخ:     </w:t>
            </w: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E93193">
              <w:rPr>
                <w:rFonts w:hint="cs"/>
                <w:sz w:val="22"/>
                <w:szCs w:val="22"/>
                <w:rtl/>
              </w:rPr>
              <w:t xml:space="preserve"> امضاء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DCB2F46" w14:textId="77777777" w:rsidR="008D356F" w:rsidRPr="003C40D7" w:rsidRDefault="008D356F" w:rsidP="00B9627C">
            <w:pPr>
              <w:tabs>
                <w:tab w:val="right" w:pos="1742"/>
              </w:tabs>
              <w:ind w:firstLine="0"/>
              <w:rPr>
                <w:sz w:val="4"/>
                <w:szCs w:val="4"/>
                <w:rtl/>
              </w:rPr>
            </w:pPr>
          </w:p>
        </w:tc>
        <w:tc>
          <w:tcPr>
            <w:tcW w:w="5770" w:type="dxa"/>
            <w:gridSpan w:val="4"/>
            <w:tcBorders>
              <w:left w:val="nil"/>
              <w:right w:val="nil"/>
            </w:tcBorders>
          </w:tcPr>
          <w:p w14:paraId="2DCB2F47" w14:textId="77777777" w:rsidR="008D356F" w:rsidRPr="003C40D7" w:rsidRDefault="008D356F" w:rsidP="0017696C">
            <w:pPr>
              <w:ind w:firstLine="0"/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8D356F" w14:paraId="2DCB2F4D" w14:textId="77777777" w:rsidTr="009C7578">
        <w:trPr>
          <w:trHeight w:val="979"/>
          <w:jc w:val="center"/>
        </w:trPr>
        <w:tc>
          <w:tcPr>
            <w:tcW w:w="2161" w:type="dxa"/>
            <w:vMerge/>
          </w:tcPr>
          <w:p w14:paraId="5DD868B0" w14:textId="77777777" w:rsidR="008D356F" w:rsidRPr="00E93193" w:rsidRDefault="008D356F" w:rsidP="0017696C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1" w:type="dxa"/>
            <w:vMerge/>
          </w:tcPr>
          <w:p w14:paraId="2DCB2F49" w14:textId="5671911A" w:rsidR="008D356F" w:rsidRPr="00E93193" w:rsidRDefault="008D356F" w:rsidP="0017696C">
            <w:pPr>
              <w:tabs>
                <w:tab w:val="left" w:pos="3172"/>
              </w:tabs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CB2F4A" w14:textId="77777777" w:rsidR="008D356F" w:rsidRPr="00E93193" w:rsidRDefault="008D356F" w:rsidP="00B9627C">
            <w:pPr>
              <w:tabs>
                <w:tab w:val="right" w:pos="1742"/>
              </w:tabs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885" w:type="dxa"/>
            <w:gridSpan w:val="3"/>
          </w:tcPr>
          <w:p w14:paraId="2DCB2F4B" w14:textId="77777777" w:rsidR="008D356F" w:rsidRPr="00E93193" w:rsidRDefault="008D356F" w:rsidP="003C40D7">
            <w:pPr>
              <w:ind w:firstLine="0"/>
              <w:rPr>
                <w:sz w:val="22"/>
                <w:szCs w:val="22"/>
                <w:rtl/>
              </w:rPr>
            </w:pPr>
            <w:r w:rsidRPr="00F85593">
              <w:rPr>
                <w:b/>
                <w:bCs/>
                <w:sz w:val="20"/>
                <w:szCs w:val="20"/>
                <w:rtl/>
              </w:rPr>
              <w:t xml:space="preserve">شماره صورتجلسه كميسيون معاملات (در صورت </w:t>
            </w:r>
            <w:r w:rsidRPr="00F85593">
              <w:rPr>
                <w:rFonts w:hint="cs"/>
                <w:b/>
                <w:bCs/>
                <w:sz w:val="20"/>
                <w:szCs w:val="20"/>
                <w:rtl/>
              </w:rPr>
              <w:t>برگزاری</w:t>
            </w:r>
            <w:r w:rsidRPr="00F85593">
              <w:rPr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2885" w:type="dxa"/>
          </w:tcPr>
          <w:p w14:paraId="2DCB2F4C" w14:textId="77777777" w:rsidR="008D356F" w:rsidRPr="00E93193" w:rsidRDefault="008D356F" w:rsidP="003C40D7">
            <w:pPr>
              <w:ind w:firstLine="0"/>
              <w:rPr>
                <w:sz w:val="22"/>
                <w:szCs w:val="22"/>
                <w:rtl/>
              </w:rPr>
            </w:pPr>
            <w:r w:rsidRPr="00F85593">
              <w:rPr>
                <w:b/>
                <w:bCs/>
                <w:sz w:val="20"/>
                <w:szCs w:val="20"/>
                <w:rtl/>
              </w:rPr>
              <w:t>تار</w:t>
            </w:r>
            <w:r w:rsidRPr="00F85593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F85593">
              <w:rPr>
                <w:rFonts w:hint="eastAsia"/>
                <w:b/>
                <w:bCs/>
                <w:sz w:val="20"/>
                <w:szCs w:val="20"/>
                <w:rtl/>
              </w:rPr>
              <w:t>خ</w:t>
            </w:r>
            <w:r w:rsidRPr="00F85593">
              <w:rPr>
                <w:b/>
                <w:bCs/>
                <w:sz w:val="20"/>
                <w:szCs w:val="20"/>
                <w:rtl/>
              </w:rPr>
              <w:t xml:space="preserve"> و شماره قرارداد منعقده (در صورت وجود قرارداد):</w:t>
            </w:r>
          </w:p>
        </w:tc>
      </w:tr>
    </w:tbl>
    <w:p w14:paraId="2DCB2F4E" w14:textId="77777777" w:rsidR="008B0340" w:rsidRPr="003C40D7" w:rsidRDefault="008B0340" w:rsidP="003C40D7">
      <w:pPr>
        <w:ind w:firstLine="0"/>
        <w:rPr>
          <w:sz w:val="2"/>
          <w:szCs w:val="2"/>
        </w:rPr>
      </w:pPr>
    </w:p>
    <w:sectPr w:rsidR="008B0340" w:rsidRPr="003C40D7" w:rsidSect="00E60A60">
      <w:headerReference w:type="default" r:id="rId12"/>
      <w:footerReference w:type="default" r:id="rId13"/>
      <w:pgSz w:w="11907" w:h="16839" w:code="9"/>
      <w:pgMar w:top="794" w:right="833" w:bottom="964" w:left="851" w:header="567" w:footer="4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C74" w14:textId="77777777" w:rsidR="007C3D50" w:rsidRDefault="007C3D50">
      <w:r>
        <w:separator/>
      </w:r>
    </w:p>
  </w:endnote>
  <w:endnote w:type="continuationSeparator" w:id="0">
    <w:p w14:paraId="628F07EA" w14:textId="77777777" w:rsidR="007C3D50" w:rsidRDefault="007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 Bold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basso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2F64" w14:textId="77777777" w:rsidR="008E33E1" w:rsidRPr="00C436A4" w:rsidRDefault="008E33E1" w:rsidP="00C436A4">
    <w:pPr>
      <w:ind w:firstLine="0"/>
      <w:rPr>
        <w:sz w:val="2"/>
        <w:szCs w:val="2"/>
      </w:rPr>
    </w:pPr>
  </w:p>
  <w:tbl>
    <w:tblPr>
      <w:tblStyle w:val="TableGrid"/>
      <w:bidiVisual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1163"/>
    </w:tblGrid>
    <w:tr w:rsidR="008E33E1" w:rsidRPr="00357906" w14:paraId="2DCB2F67" w14:textId="77777777" w:rsidTr="00B9627C">
      <w:trPr>
        <w:jc w:val="right"/>
      </w:trPr>
      <w:tc>
        <w:tcPr>
          <w:tcW w:w="0" w:type="auto"/>
        </w:tcPr>
        <w:p w14:paraId="2DCB2F65" w14:textId="05D71CD3" w:rsidR="008E33E1" w:rsidRPr="00357906" w:rsidRDefault="008E33E1" w:rsidP="00B9627C">
          <w:pPr>
            <w:pStyle w:val="Footer"/>
            <w:ind w:firstLine="0"/>
            <w:jc w:val="right"/>
            <w:rPr>
              <w:sz w:val="18"/>
              <w:szCs w:val="18"/>
              <w:rtl/>
            </w:rPr>
          </w:pPr>
          <w:r w:rsidRPr="00357906">
            <w:rPr>
              <w:rFonts w:hint="cs"/>
              <w:sz w:val="18"/>
              <w:szCs w:val="18"/>
              <w:rtl/>
            </w:rPr>
            <w:t xml:space="preserve">تاریخ بازنگری: </w:t>
          </w:r>
          <w:r w:rsidR="003D5F21">
            <w:rPr>
              <w:rFonts w:hint="cs"/>
              <w:sz w:val="18"/>
              <w:szCs w:val="18"/>
              <w:rtl/>
            </w:rPr>
            <w:t>1/11/1402</w:t>
          </w:r>
        </w:p>
      </w:tc>
      <w:tc>
        <w:tcPr>
          <w:tcW w:w="0" w:type="auto"/>
        </w:tcPr>
        <w:p w14:paraId="2DCB2F66" w14:textId="00CE01E6" w:rsidR="008E33E1" w:rsidRPr="00357906" w:rsidRDefault="008E33E1" w:rsidP="00B9627C">
          <w:pPr>
            <w:pStyle w:val="Footer"/>
            <w:ind w:firstLine="0"/>
            <w:rPr>
              <w:sz w:val="18"/>
              <w:szCs w:val="18"/>
              <w:rtl/>
            </w:rPr>
          </w:pPr>
          <w:r w:rsidRPr="00357906">
            <w:rPr>
              <w:rFonts w:hint="cs"/>
              <w:sz w:val="18"/>
              <w:szCs w:val="18"/>
              <w:rtl/>
            </w:rPr>
            <w:t xml:space="preserve">شماره بازنگری: </w:t>
          </w:r>
          <w:r w:rsidRPr="00357906">
            <w:rPr>
              <w:sz w:val="18"/>
              <w:szCs w:val="18"/>
              <w:rtl/>
            </w:rPr>
            <w:fldChar w:fldCharType="begin"/>
          </w:r>
          <w:r w:rsidRPr="00357906">
            <w:rPr>
              <w:sz w:val="18"/>
              <w:szCs w:val="18"/>
              <w:rtl/>
            </w:rPr>
            <w:instrText xml:space="preserve"> </w:instrText>
          </w:r>
          <w:r w:rsidRPr="00357906">
            <w:rPr>
              <w:rFonts w:hint="cs"/>
              <w:sz w:val="18"/>
              <w:szCs w:val="18"/>
            </w:rPr>
            <w:instrText>DOCPROPERTY  RevisionNumber  \* MERGEFORMAT</w:instrText>
          </w:r>
          <w:r w:rsidRPr="00357906">
            <w:rPr>
              <w:sz w:val="18"/>
              <w:szCs w:val="18"/>
              <w:rtl/>
            </w:rPr>
            <w:instrText xml:space="preserve"> </w:instrText>
          </w:r>
          <w:r w:rsidRPr="00357906">
            <w:rPr>
              <w:sz w:val="18"/>
              <w:szCs w:val="18"/>
              <w:rtl/>
            </w:rPr>
            <w:fldChar w:fldCharType="separate"/>
          </w:r>
          <w:r w:rsidR="00E67E54">
            <w:rPr>
              <w:sz w:val="18"/>
              <w:szCs w:val="18"/>
              <w:rtl/>
            </w:rPr>
            <w:t>1</w:t>
          </w:r>
          <w:r w:rsidRPr="00357906">
            <w:rPr>
              <w:sz w:val="18"/>
              <w:szCs w:val="18"/>
              <w:rtl/>
            </w:rPr>
            <w:fldChar w:fldCharType="end"/>
          </w:r>
        </w:p>
      </w:tc>
    </w:tr>
  </w:tbl>
  <w:p w14:paraId="2DCB2F68" w14:textId="77777777" w:rsidR="008E33E1" w:rsidRPr="00357906" w:rsidRDefault="008E33E1" w:rsidP="00357906">
    <w:pPr>
      <w:pStyle w:val="Footer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4EA7" w14:textId="77777777" w:rsidR="007C3D50" w:rsidRDefault="007C3D50">
      <w:r>
        <w:separator/>
      </w:r>
    </w:p>
  </w:footnote>
  <w:footnote w:type="continuationSeparator" w:id="0">
    <w:p w14:paraId="5A3C4D78" w14:textId="77777777" w:rsidR="007C3D50" w:rsidRDefault="007C3D50">
      <w:r>
        <w:continuationSeparator/>
      </w:r>
    </w:p>
  </w:footnote>
  <w:footnote w:id="1">
    <w:p w14:paraId="2DCB2F6B" w14:textId="77777777" w:rsidR="003D5F21" w:rsidRDefault="003D5F21" w:rsidP="00E60A60">
      <w:pPr>
        <w:pStyle w:val="FootnoteText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پیش فاکتور و آنالیز قیمت پیشنهادی پیوست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6375"/>
      <w:gridCol w:w="2225"/>
    </w:tblGrid>
    <w:tr w:rsidR="00396678" w:rsidRPr="00AA50B0" w14:paraId="2DCB2F56" w14:textId="77777777" w:rsidTr="00E93193">
      <w:trPr>
        <w:jc w:val="center"/>
      </w:trPr>
      <w:tc>
        <w:tcPr>
          <w:tcW w:w="787" w:type="pct"/>
          <w:vMerge w:val="restart"/>
          <w:shd w:val="clear" w:color="auto" w:fill="auto"/>
          <w:vAlign w:val="center"/>
        </w:tcPr>
        <w:p w14:paraId="2DCB2F53" w14:textId="51EE2736" w:rsidR="008E33E1" w:rsidRPr="00AA50B0" w:rsidRDefault="00396678" w:rsidP="00E93193">
          <w:pPr>
            <w:pStyle w:val="Header"/>
            <w:ind w:firstLine="0"/>
            <w:jc w:val="center"/>
            <w:rPr>
              <w:sz w:val="12"/>
              <w:szCs w:val="12"/>
              <w:rtl/>
            </w:rPr>
          </w:pPr>
          <w:r>
            <w:rPr>
              <w:noProof/>
            </w:rPr>
            <w:drawing>
              <wp:inline distT="0" distB="0" distL="0" distR="0" wp14:anchorId="0AB0EA3D" wp14:editId="2B7FB670">
                <wp:extent cx="847725" cy="833752"/>
                <wp:effectExtent l="0" t="0" r="0" b="5080"/>
                <wp:docPr id="16993938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994" cy="857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pct"/>
          <w:vMerge w:val="restart"/>
          <w:shd w:val="clear" w:color="auto" w:fill="auto"/>
          <w:vAlign w:val="center"/>
        </w:tcPr>
        <w:p w14:paraId="2DCB2F54" w14:textId="1F378BE4" w:rsidR="008E33E1" w:rsidRPr="00E93193" w:rsidRDefault="008E33E1" w:rsidP="00357906">
          <w:pPr>
            <w:pStyle w:val="Header"/>
            <w:ind w:firstLine="0"/>
            <w:jc w:val="center"/>
            <w:rPr>
              <w:rFonts w:ascii="Sakkal Majalla" w:hAnsi="Sakkal Majalla" w:cs="Sakkal Majalla"/>
              <w:sz w:val="28"/>
              <w:szCs w:val="28"/>
              <w:rtl/>
              <w:lang w:bidi="ar-SA"/>
            </w:rPr>
          </w:pPr>
          <w:r w:rsidRPr="00E93193">
            <w:rPr>
              <w:rFonts w:cs="B Titr" w:hint="cs"/>
              <w:sz w:val="28"/>
              <w:szCs w:val="28"/>
              <w:rtl/>
            </w:rPr>
            <w:t xml:space="preserve">فرم </w:t>
          </w:r>
          <w:r w:rsidRPr="00E93193">
            <w:rPr>
              <w:rFonts w:cs="B Titr"/>
              <w:sz w:val="28"/>
              <w:szCs w:val="28"/>
              <w:rtl/>
            </w:rPr>
            <w:fldChar w:fldCharType="begin"/>
          </w:r>
          <w:r w:rsidRPr="00E93193">
            <w:rPr>
              <w:rFonts w:cs="B Titr"/>
              <w:sz w:val="28"/>
              <w:szCs w:val="28"/>
              <w:rtl/>
            </w:rPr>
            <w:instrText xml:space="preserve"> </w:instrText>
          </w:r>
          <w:r w:rsidRPr="00E93193">
            <w:rPr>
              <w:rFonts w:cs="B Titr" w:hint="cs"/>
              <w:sz w:val="28"/>
              <w:szCs w:val="28"/>
            </w:rPr>
            <w:instrText>DOCPROPERTY  Title  \* MERGEFORMAT</w:instrText>
          </w:r>
          <w:r w:rsidRPr="00E93193">
            <w:rPr>
              <w:rFonts w:cs="B Titr"/>
              <w:sz w:val="28"/>
              <w:szCs w:val="28"/>
              <w:rtl/>
            </w:rPr>
            <w:instrText xml:space="preserve"> </w:instrText>
          </w:r>
          <w:r w:rsidRPr="00E93193">
            <w:rPr>
              <w:rFonts w:cs="B Titr"/>
              <w:sz w:val="28"/>
              <w:szCs w:val="28"/>
              <w:rtl/>
            </w:rPr>
            <w:fldChar w:fldCharType="separate"/>
          </w:r>
          <w:r w:rsidR="00E67E54">
            <w:rPr>
              <w:rFonts w:cs="B Titr"/>
              <w:sz w:val="28"/>
              <w:szCs w:val="28"/>
              <w:rtl/>
            </w:rPr>
            <w:t>درخواست کالا و دارا</w:t>
          </w:r>
          <w:r w:rsidR="00E67E54">
            <w:rPr>
              <w:rFonts w:cs="B Titr" w:hint="cs"/>
              <w:sz w:val="28"/>
              <w:szCs w:val="28"/>
              <w:rtl/>
            </w:rPr>
            <w:t>یی‌</w:t>
          </w:r>
          <w:r w:rsidR="00E67E54">
            <w:rPr>
              <w:rFonts w:cs="B Titr" w:hint="eastAsia"/>
              <w:sz w:val="28"/>
              <w:szCs w:val="28"/>
              <w:rtl/>
            </w:rPr>
            <w:t>ها</w:t>
          </w:r>
          <w:r w:rsidR="00E67E54">
            <w:rPr>
              <w:rFonts w:cs="B Titr" w:hint="cs"/>
              <w:sz w:val="28"/>
              <w:szCs w:val="28"/>
              <w:rtl/>
            </w:rPr>
            <w:t>ی</w:t>
          </w:r>
          <w:r w:rsidR="00E67E54">
            <w:rPr>
              <w:rFonts w:cs="B Titr"/>
              <w:sz w:val="28"/>
              <w:szCs w:val="28"/>
              <w:rtl/>
            </w:rPr>
            <w:t xml:space="preserve"> سرما</w:t>
          </w:r>
          <w:r w:rsidR="00E67E54">
            <w:rPr>
              <w:rFonts w:cs="B Titr" w:hint="cs"/>
              <w:sz w:val="28"/>
              <w:szCs w:val="28"/>
              <w:rtl/>
            </w:rPr>
            <w:t>ی</w:t>
          </w:r>
          <w:r w:rsidR="00E67E54">
            <w:rPr>
              <w:rFonts w:cs="B Titr" w:hint="eastAsia"/>
              <w:sz w:val="28"/>
              <w:szCs w:val="28"/>
              <w:rtl/>
            </w:rPr>
            <w:t>ه‌ا</w:t>
          </w:r>
          <w:r w:rsidR="00E67E54">
            <w:rPr>
              <w:rFonts w:cs="B Titr" w:hint="cs"/>
              <w:sz w:val="28"/>
              <w:szCs w:val="28"/>
              <w:rtl/>
            </w:rPr>
            <w:t>ی</w:t>
          </w:r>
          <w:r w:rsidRPr="00E93193">
            <w:rPr>
              <w:rFonts w:cs="B Titr"/>
              <w:sz w:val="28"/>
              <w:szCs w:val="28"/>
              <w:rtl/>
            </w:rPr>
            <w:fldChar w:fldCharType="end"/>
          </w:r>
        </w:p>
      </w:tc>
      <w:tc>
        <w:tcPr>
          <w:tcW w:w="1090" w:type="pct"/>
          <w:shd w:val="clear" w:color="auto" w:fill="auto"/>
          <w:tcMar>
            <w:left w:w="28" w:type="dxa"/>
            <w:right w:w="28" w:type="dxa"/>
          </w:tcMar>
        </w:tcPr>
        <w:p w14:paraId="2DCB2F55" w14:textId="16EA14E9" w:rsidR="008E33E1" w:rsidRPr="00E93193" w:rsidRDefault="008E33E1" w:rsidP="00C352C6">
          <w:pPr>
            <w:pStyle w:val="Header"/>
            <w:ind w:firstLine="0"/>
            <w:rPr>
              <w:b/>
              <w:bCs/>
              <w:sz w:val="20"/>
              <w:szCs w:val="20"/>
            </w:rPr>
          </w:pPr>
          <w:r w:rsidRPr="00E93193">
            <w:rPr>
              <w:rFonts w:hint="cs"/>
              <w:b/>
              <w:bCs/>
              <w:sz w:val="20"/>
              <w:szCs w:val="20"/>
              <w:rtl/>
            </w:rPr>
            <w:t xml:space="preserve">شماره مدرک: </w:t>
          </w:r>
          <w:r w:rsidRPr="00E93193">
            <w:rPr>
              <w:b/>
              <w:bCs/>
              <w:sz w:val="20"/>
              <w:szCs w:val="20"/>
              <w:rtl/>
            </w:rPr>
            <w:fldChar w:fldCharType="begin"/>
          </w:r>
          <w:r w:rsidRPr="00E93193">
            <w:rPr>
              <w:b/>
              <w:bCs/>
              <w:sz w:val="20"/>
              <w:szCs w:val="20"/>
              <w:rtl/>
            </w:rPr>
            <w:instrText xml:space="preserve"> </w:instrText>
          </w:r>
          <w:r w:rsidRPr="00E93193">
            <w:rPr>
              <w:rFonts w:hint="cs"/>
              <w:b/>
              <w:bCs/>
              <w:sz w:val="20"/>
              <w:szCs w:val="20"/>
            </w:rPr>
            <w:instrText>DOCPROPERTY  "Document number"  \* MERGEFORMAT</w:instrText>
          </w:r>
          <w:r w:rsidRPr="00E93193">
            <w:rPr>
              <w:b/>
              <w:bCs/>
              <w:sz w:val="20"/>
              <w:szCs w:val="20"/>
              <w:rtl/>
            </w:rPr>
            <w:instrText xml:space="preserve"> </w:instrText>
          </w:r>
          <w:r w:rsidRPr="00E93193">
            <w:rPr>
              <w:b/>
              <w:bCs/>
              <w:sz w:val="20"/>
              <w:szCs w:val="20"/>
              <w:rtl/>
            </w:rPr>
            <w:fldChar w:fldCharType="separate"/>
          </w:r>
          <w:r w:rsidR="00E67E54" w:rsidRPr="00E67E54">
            <w:rPr>
              <w:sz w:val="20"/>
              <w:szCs w:val="20"/>
            </w:rPr>
            <w:t>BF_3533</w:t>
          </w:r>
          <w:r w:rsidR="00E67E54">
            <w:rPr>
              <w:b/>
              <w:bCs/>
              <w:sz w:val="20"/>
              <w:szCs w:val="20"/>
            </w:rPr>
            <w:t>_</w:t>
          </w:r>
          <w:r w:rsidR="00E67E54" w:rsidRPr="00E67E54">
            <w:rPr>
              <w:sz w:val="20"/>
              <w:szCs w:val="20"/>
            </w:rPr>
            <w:t>019</w:t>
          </w:r>
          <w:r w:rsidRPr="00E93193">
            <w:rPr>
              <w:b/>
              <w:bCs/>
              <w:sz w:val="20"/>
              <w:szCs w:val="20"/>
              <w:rtl/>
            </w:rPr>
            <w:fldChar w:fldCharType="end"/>
          </w:r>
          <w:r w:rsidRPr="00E93193">
            <w:rPr>
              <w:b/>
              <w:bCs/>
              <w:sz w:val="20"/>
              <w:szCs w:val="20"/>
              <w:rtl/>
            </w:rPr>
            <w:fldChar w:fldCharType="begin"/>
          </w:r>
          <w:r w:rsidRPr="00E93193">
            <w:rPr>
              <w:b/>
              <w:bCs/>
              <w:sz w:val="20"/>
              <w:szCs w:val="20"/>
              <w:rtl/>
            </w:rPr>
            <w:instrText xml:space="preserve"> </w:instrText>
          </w:r>
          <w:r w:rsidRPr="00E93193">
            <w:rPr>
              <w:rFonts w:hint="cs"/>
              <w:b/>
              <w:bCs/>
              <w:sz w:val="20"/>
              <w:szCs w:val="20"/>
            </w:rPr>
            <w:instrText>DOCVARIABLE  Code  \* MERGEFORMAT</w:instrText>
          </w:r>
          <w:r w:rsidRPr="00E93193">
            <w:rPr>
              <w:b/>
              <w:bCs/>
              <w:sz w:val="20"/>
              <w:szCs w:val="20"/>
              <w:rtl/>
            </w:rPr>
            <w:instrText xml:space="preserve"> </w:instrText>
          </w:r>
          <w:r w:rsidRPr="00E93193">
            <w:rPr>
              <w:b/>
              <w:bCs/>
              <w:sz w:val="20"/>
              <w:szCs w:val="20"/>
              <w:rtl/>
            </w:rPr>
            <w:fldChar w:fldCharType="end"/>
          </w:r>
        </w:p>
      </w:tc>
    </w:tr>
    <w:tr w:rsidR="00396678" w:rsidRPr="00AA50B0" w14:paraId="2DCB2F5A" w14:textId="77777777" w:rsidTr="00E93193">
      <w:trPr>
        <w:jc w:val="center"/>
      </w:trPr>
      <w:tc>
        <w:tcPr>
          <w:tcW w:w="787" w:type="pct"/>
          <w:vMerge/>
          <w:shd w:val="clear" w:color="auto" w:fill="auto"/>
        </w:tcPr>
        <w:p w14:paraId="2DCB2F57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3123" w:type="pct"/>
          <w:vMerge/>
          <w:shd w:val="clear" w:color="auto" w:fill="auto"/>
        </w:tcPr>
        <w:p w14:paraId="2DCB2F58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1090" w:type="pct"/>
          <w:shd w:val="clear" w:color="auto" w:fill="auto"/>
          <w:tcMar>
            <w:left w:w="28" w:type="dxa"/>
            <w:right w:w="28" w:type="dxa"/>
          </w:tcMar>
        </w:tcPr>
        <w:p w14:paraId="2DCB2F59" w14:textId="77777777" w:rsidR="008E33E1" w:rsidRPr="00E93193" w:rsidRDefault="008E33E1" w:rsidP="00B9627C">
          <w:pPr>
            <w:pStyle w:val="Header"/>
            <w:ind w:firstLine="0"/>
            <w:rPr>
              <w:b/>
              <w:bCs/>
              <w:sz w:val="20"/>
              <w:szCs w:val="20"/>
              <w:rtl/>
            </w:rPr>
          </w:pPr>
          <w:r w:rsidRPr="00E93193">
            <w:rPr>
              <w:rFonts w:hint="cs"/>
              <w:b/>
              <w:bCs/>
              <w:sz w:val="20"/>
              <w:szCs w:val="20"/>
              <w:rtl/>
            </w:rPr>
            <w:t xml:space="preserve">تاریخ ثبت: </w:t>
          </w:r>
        </w:p>
      </w:tc>
    </w:tr>
    <w:tr w:rsidR="00396678" w:rsidRPr="00AA50B0" w14:paraId="2DCB2F5E" w14:textId="77777777" w:rsidTr="00E93193">
      <w:trPr>
        <w:jc w:val="center"/>
      </w:trPr>
      <w:tc>
        <w:tcPr>
          <w:tcW w:w="787" w:type="pct"/>
          <w:vMerge/>
          <w:shd w:val="clear" w:color="auto" w:fill="auto"/>
        </w:tcPr>
        <w:p w14:paraId="2DCB2F5B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3123" w:type="pct"/>
          <w:vMerge/>
          <w:shd w:val="clear" w:color="auto" w:fill="auto"/>
        </w:tcPr>
        <w:p w14:paraId="2DCB2F5C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1090" w:type="pct"/>
          <w:shd w:val="clear" w:color="auto" w:fill="auto"/>
          <w:tcMar>
            <w:left w:w="28" w:type="dxa"/>
            <w:right w:w="28" w:type="dxa"/>
          </w:tcMar>
        </w:tcPr>
        <w:p w14:paraId="2DCB2F5D" w14:textId="77777777" w:rsidR="008E33E1" w:rsidRPr="00E93193" w:rsidRDefault="008E33E1" w:rsidP="00B9627C">
          <w:pPr>
            <w:pStyle w:val="Header"/>
            <w:ind w:firstLine="0"/>
            <w:rPr>
              <w:b/>
              <w:bCs/>
              <w:sz w:val="20"/>
              <w:szCs w:val="20"/>
              <w:rtl/>
            </w:rPr>
          </w:pPr>
          <w:r w:rsidRPr="00E93193">
            <w:rPr>
              <w:rFonts w:hint="cs"/>
              <w:b/>
              <w:bCs/>
              <w:sz w:val="20"/>
              <w:szCs w:val="20"/>
              <w:rtl/>
            </w:rPr>
            <w:t xml:space="preserve">شماره ثبت: </w:t>
          </w:r>
        </w:p>
      </w:tc>
    </w:tr>
    <w:tr w:rsidR="00396678" w:rsidRPr="00AA50B0" w14:paraId="2DCB2F62" w14:textId="77777777" w:rsidTr="00E93193">
      <w:trPr>
        <w:jc w:val="center"/>
      </w:trPr>
      <w:tc>
        <w:tcPr>
          <w:tcW w:w="787" w:type="pct"/>
          <w:vMerge/>
          <w:shd w:val="clear" w:color="auto" w:fill="auto"/>
        </w:tcPr>
        <w:p w14:paraId="2DCB2F5F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3123" w:type="pct"/>
          <w:vMerge/>
          <w:shd w:val="clear" w:color="auto" w:fill="auto"/>
        </w:tcPr>
        <w:p w14:paraId="2DCB2F60" w14:textId="77777777" w:rsidR="008E33E1" w:rsidRPr="00AA50B0" w:rsidRDefault="008E33E1" w:rsidP="00357906">
          <w:pPr>
            <w:pStyle w:val="Header"/>
            <w:ind w:firstLine="0"/>
            <w:rPr>
              <w:sz w:val="12"/>
              <w:szCs w:val="12"/>
              <w:rtl/>
            </w:rPr>
          </w:pPr>
        </w:p>
      </w:tc>
      <w:tc>
        <w:tcPr>
          <w:tcW w:w="1090" w:type="pct"/>
          <w:shd w:val="clear" w:color="auto" w:fill="auto"/>
          <w:tcMar>
            <w:left w:w="28" w:type="dxa"/>
            <w:right w:w="28" w:type="dxa"/>
          </w:tcMar>
        </w:tcPr>
        <w:p w14:paraId="2DCB2F61" w14:textId="49597A2C" w:rsidR="008E33E1" w:rsidRPr="00E93193" w:rsidRDefault="008E33E1" w:rsidP="00357906">
          <w:pPr>
            <w:pStyle w:val="Header"/>
            <w:ind w:firstLine="0"/>
            <w:rPr>
              <w:b/>
              <w:bCs/>
              <w:sz w:val="20"/>
              <w:szCs w:val="20"/>
              <w:rtl/>
            </w:rPr>
          </w:pPr>
          <w:r w:rsidRPr="00E93193">
            <w:rPr>
              <w:rFonts w:hint="cs"/>
              <w:b/>
              <w:bCs/>
              <w:sz w:val="20"/>
              <w:szCs w:val="20"/>
              <w:rtl/>
            </w:rPr>
            <w:t xml:space="preserve">صفحه </w:t>
          </w:r>
          <w:r w:rsidRPr="00E93193">
            <w:rPr>
              <w:sz w:val="20"/>
              <w:szCs w:val="20"/>
            </w:rPr>
            <w:fldChar w:fldCharType="begin"/>
          </w:r>
          <w:r w:rsidRPr="00E93193">
            <w:rPr>
              <w:sz w:val="20"/>
              <w:szCs w:val="20"/>
            </w:rPr>
            <w:instrText xml:space="preserve"> PAGE   \* MERGEFORMAT </w:instrText>
          </w:r>
          <w:r w:rsidRPr="00E93193">
            <w:rPr>
              <w:sz w:val="20"/>
              <w:szCs w:val="20"/>
            </w:rPr>
            <w:fldChar w:fldCharType="separate"/>
          </w:r>
          <w:r w:rsidR="00C05082">
            <w:rPr>
              <w:noProof/>
              <w:sz w:val="20"/>
              <w:szCs w:val="20"/>
              <w:rtl/>
            </w:rPr>
            <w:t>1</w:t>
          </w:r>
          <w:r w:rsidRPr="00E93193">
            <w:rPr>
              <w:noProof/>
              <w:sz w:val="20"/>
              <w:szCs w:val="20"/>
            </w:rPr>
            <w:fldChar w:fldCharType="end"/>
          </w:r>
          <w:r w:rsidRPr="00E93193">
            <w:rPr>
              <w:rFonts w:hint="cs"/>
              <w:b/>
              <w:bCs/>
              <w:sz w:val="20"/>
              <w:szCs w:val="20"/>
              <w:rtl/>
            </w:rPr>
            <w:t xml:space="preserve"> از </w:t>
          </w:r>
          <w:r w:rsidRPr="00E93193">
            <w:rPr>
              <w:sz w:val="20"/>
              <w:szCs w:val="20"/>
              <w:rtl/>
            </w:rPr>
            <w:fldChar w:fldCharType="begin"/>
          </w:r>
          <w:r w:rsidRPr="00E93193">
            <w:rPr>
              <w:sz w:val="20"/>
              <w:szCs w:val="20"/>
              <w:rtl/>
            </w:rPr>
            <w:instrText xml:space="preserve"> </w:instrText>
          </w:r>
          <w:r w:rsidRPr="00E93193">
            <w:rPr>
              <w:rFonts w:hint="cs"/>
              <w:sz w:val="20"/>
              <w:szCs w:val="20"/>
            </w:rPr>
            <w:instrText>DOCPROPERTY  Pages  \* MERGEFORMAT</w:instrText>
          </w:r>
          <w:r w:rsidRPr="00E93193">
            <w:rPr>
              <w:sz w:val="20"/>
              <w:szCs w:val="20"/>
              <w:rtl/>
            </w:rPr>
            <w:instrText xml:space="preserve"> </w:instrText>
          </w:r>
          <w:r w:rsidRPr="00E93193">
            <w:rPr>
              <w:sz w:val="20"/>
              <w:szCs w:val="20"/>
              <w:rtl/>
            </w:rPr>
            <w:fldChar w:fldCharType="separate"/>
          </w:r>
          <w:r w:rsidR="00E67E54">
            <w:rPr>
              <w:sz w:val="20"/>
              <w:szCs w:val="20"/>
              <w:rtl/>
            </w:rPr>
            <w:t>1</w:t>
          </w:r>
          <w:r w:rsidRPr="00E93193">
            <w:rPr>
              <w:sz w:val="20"/>
              <w:szCs w:val="20"/>
              <w:rtl/>
            </w:rPr>
            <w:fldChar w:fldCharType="end"/>
          </w:r>
        </w:p>
      </w:tc>
    </w:tr>
  </w:tbl>
  <w:p w14:paraId="2DCB2F63" w14:textId="77777777" w:rsidR="008E33E1" w:rsidRPr="004406A6" w:rsidRDefault="008E33E1" w:rsidP="004406A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6F9"/>
    <w:multiLevelType w:val="hybridMultilevel"/>
    <w:tmpl w:val="23CCB3DC"/>
    <w:lvl w:ilvl="0" w:tplc="7038939A">
      <w:start w:val="6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6C15C77"/>
    <w:multiLevelType w:val="hybridMultilevel"/>
    <w:tmpl w:val="F6081CA2"/>
    <w:lvl w:ilvl="0" w:tplc="19CE48EE">
      <w:numFmt w:val="bullet"/>
      <w:lvlText w:val="-"/>
      <w:lvlJc w:val="left"/>
      <w:pPr>
        <w:tabs>
          <w:tab w:val="num" w:pos="947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9DA25E7"/>
    <w:multiLevelType w:val="hybridMultilevel"/>
    <w:tmpl w:val="8B70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1D9"/>
    <w:multiLevelType w:val="hybridMultilevel"/>
    <w:tmpl w:val="83D402F8"/>
    <w:lvl w:ilvl="0" w:tplc="B5F88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FFB"/>
    <w:multiLevelType w:val="hybridMultilevel"/>
    <w:tmpl w:val="2064ED60"/>
    <w:lvl w:ilvl="0" w:tplc="D9A6596C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EB43642"/>
    <w:multiLevelType w:val="hybridMultilevel"/>
    <w:tmpl w:val="C14E48C8"/>
    <w:lvl w:ilvl="0" w:tplc="16B8EEBE">
      <w:start w:val="1"/>
      <w:numFmt w:val="decimal"/>
      <w:suff w:val="space"/>
      <w:lvlText w:val="%1-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540"/>
    <w:multiLevelType w:val="hybridMultilevel"/>
    <w:tmpl w:val="0F36D0F2"/>
    <w:lvl w:ilvl="0" w:tplc="58ECD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C2D9E"/>
    <w:multiLevelType w:val="hybridMultilevel"/>
    <w:tmpl w:val="34CCC752"/>
    <w:lvl w:ilvl="0" w:tplc="AE00BFA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5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56A68"/>
    <w:multiLevelType w:val="hybridMultilevel"/>
    <w:tmpl w:val="6FF8E87A"/>
    <w:lvl w:ilvl="0" w:tplc="266E91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7D18"/>
    <w:multiLevelType w:val="hybridMultilevel"/>
    <w:tmpl w:val="EEA848A8"/>
    <w:lvl w:ilvl="0" w:tplc="0C7090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Mitra Bold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58D"/>
    <w:multiLevelType w:val="hybridMultilevel"/>
    <w:tmpl w:val="4478236A"/>
    <w:lvl w:ilvl="0" w:tplc="A2ECB66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2FD0293"/>
    <w:multiLevelType w:val="multilevel"/>
    <w:tmpl w:val="C8B2DB22"/>
    <w:lvl w:ilvl="0">
      <w:start w:val="1"/>
      <w:numFmt w:val="decimal"/>
      <w:pStyle w:val="Heading1"/>
      <w:suff w:val="space"/>
      <w:lvlText w:val="%1-"/>
      <w:lvlJc w:val="left"/>
      <w:pPr>
        <w:ind w:left="567" w:hanging="567"/>
      </w:pPr>
      <w:rPr>
        <w:rFonts w:ascii="Calibri" w:hAnsi="Calibri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ascii="Calibri" w:hAnsi="Calibri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ascii="Calibri" w:hAnsi="Calibri" w:cs="B Nazanin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214DC9"/>
    <w:multiLevelType w:val="hybridMultilevel"/>
    <w:tmpl w:val="B0D0CCC6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561A6211"/>
    <w:multiLevelType w:val="hybridMultilevel"/>
    <w:tmpl w:val="F08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5945"/>
    <w:multiLevelType w:val="hybridMultilevel"/>
    <w:tmpl w:val="F95E1F0C"/>
    <w:lvl w:ilvl="0" w:tplc="D848F028">
      <w:start w:val="1"/>
      <w:numFmt w:val="bullet"/>
      <w:lvlText w:val=""/>
      <w:lvlJc w:val="left"/>
      <w:pPr>
        <w:ind w:left="-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</w:abstractNum>
  <w:abstractNum w:abstractNumId="16" w15:restartNumberingAfterBreak="0">
    <w:nsid w:val="74A52B7F"/>
    <w:multiLevelType w:val="hybridMultilevel"/>
    <w:tmpl w:val="0EDA30A2"/>
    <w:lvl w:ilvl="0" w:tplc="52482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202474">
    <w:abstractNumId w:val="6"/>
  </w:num>
  <w:num w:numId="2" w16cid:durableId="2098361759">
    <w:abstractNumId w:val="4"/>
  </w:num>
  <w:num w:numId="3" w16cid:durableId="64301194">
    <w:abstractNumId w:val="0"/>
  </w:num>
  <w:num w:numId="4" w16cid:durableId="137038765">
    <w:abstractNumId w:val="16"/>
  </w:num>
  <w:num w:numId="5" w16cid:durableId="120729400">
    <w:abstractNumId w:val="10"/>
  </w:num>
  <w:num w:numId="6" w16cid:durableId="311099646">
    <w:abstractNumId w:val="13"/>
  </w:num>
  <w:num w:numId="7" w16cid:durableId="1186946186">
    <w:abstractNumId w:val="1"/>
  </w:num>
  <w:num w:numId="8" w16cid:durableId="403332611">
    <w:abstractNumId w:val="15"/>
  </w:num>
  <w:num w:numId="9" w16cid:durableId="646518527">
    <w:abstractNumId w:val="9"/>
  </w:num>
  <w:num w:numId="10" w16cid:durableId="452410170">
    <w:abstractNumId w:val="5"/>
  </w:num>
  <w:num w:numId="11" w16cid:durableId="1911696882">
    <w:abstractNumId w:val="12"/>
  </w:num>
  <w:num w:numId="12" w16cid:durableId="1210605735">
    <w:abstractNumId w:val="8"/>
  </w:num>
  <w:num w:numId="13" w16cid:durableId="636758359">
    <w:abstractNumId w:val="2"/>
  </w:num>
  <w:num w:numId="14" w16cid:durableId="2048092973">
    <w:abstractNumId w:val="14"/>
  </w:num>
  <w:num w:numId="15" w16cid:durableId="1453785888">
    <w:abstractNumId w:val="11"/>
  </w:num>
  <w:num w:numId="16" w16cid:durableId="970861378">
    <w:abstractNumId w:val="3"/>
  </w:num>
  <w:num w:numId="17" w16cid:durableId="151322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6"/>
    <w:rsid w:val="00001A3C"/>
    <w:rsid w:val="0000555E"/>
    <w:rsid w:val="00015106"/>
    <w:rsid w:val="00020C13"/>
    <w:rsid w:val="000301B2"/>
    <w:rsid w:val="00044A79"/>
    <w:rsid w:val="00052A10"/>
    <w:rsid w:val="0005429A"/>
    <w:rsid w:val="00054C8B"/>
    <w:rsid w:val="00067133"/>
    <w:rsid w:val="00075E8E"/>
    <w:rsid w:val="00081901"/>
    <w:rsid w:val="00082160"/>
    <w:rsid w:val="000821E7"/>
    <w:rsid w:val="00086A82"/>
    <w:rsid w:val="00096B17"/>
    <w:rsid w:val="000B04FA"/>
    <w:rsid w:val="000B25C5"/>
    <w:rsid w:val="000C1FB3"/>
    <w:rsid w:val="000E3A73"/>
    <w:rsid w:val="000E5C34"/>
    <w:rsid w:val="000E6560"/>
    <w:rsid w:val="000F5803"/>
    <w:rsid w:val="000F7B9F"/>
    <w:rsid w:val="00100260"/>
    <w:rsid w:val="00131E76"/>
    <w:rsid w:val="00156078"/>
    <w:rsid w:val="001577B5"/>
    <w:rsid w:val="00162388"/>
    <w:rsid w:val="00165148"/>
    <w:rsid w:val="001728C0"/>
    <w:rsid w:val="0017696C"/>
    <w:rsid w:val="001775D2"/>
    <w:rsid w:val="00192C95"/>
    <w:rsid w:val="001C1D50"/>
    <w:rsid w:val="001C314B"/>
    <w:rsid w:val="001E1617"/>
    <w:rsid w:val="001F1E16"/>
    <w:rsid w:val="001F20DA"/>
    <w:rsid w:val="00212042"/>
    <w:rsid w:val="002146EF"/>
    <w:rsid w:val="00214785"/>
    <w:rsid w:val="00220838"/>
    <w:rsid w:val="00240137"/>
    <w:rsid w:val="00240A68"/>
    <w:rsid w:val="00242F30"/>
    <w:rsid w:val="00243E37"/>
    <w:rsid w:val="00245752"/>
    <w:rsid w:val="002477D2"/>
    <w:rsid w:val="002521C2"/>
    <w:rsid w:val="002552A6"/>
    <w:rsid w:val="002647AE"/>
    <w:rsid w:val="002704C0"/>
    <w:rsid w:val="0027141E"/>
    <w:rsid w:val="00276948"/>
    <w:rsid w:val="002847FC"/>
    <w:rsid w:val="00286347"/>
    <w:rsid w:val="00290E96"/>
    <w:rsid w:val="002B1695"/>
    <w:rsid w:val="002C4F9C"/>
    <w:rsid w:val="002C5519"/>
    <w:rsid w:val="002D0E67"/>
    <w:rsid w:val="002D17DE"/>
    <w:rsid w:val="002D5777"/>
    <w:rsid w:val="002E4A2B"/>
    <w:rsid w:val="002E5911"/>
    <w:rsid w:val="00300601"/>
    <w:rsid w:val="00300871"/>
    <w:rsid w:val="00302B7C"/>
    <w:rsid w:val="00307307"/>
    <w:rsid w:val="0031538F"/>
    <w:rsid w:val="00331675"/>
    <w:rsid w:val="00357906"/>
    <w:rsid w:val="00363083"/>
    <w:rsid w:val="00364801"/>
    <w:rsid w:val="00371BBB"/>
    <w:rsid w:val="0037471A"/>
    <w:rsid w:val="00393706"/>
    <w:rsid w:val="00396678"/>
    <w:rsid w:val="003A2105"/>
    <w:rsid w:val="003A6770"/>
    <w:rsid w:val="003B090E"/>
    <w:rsid w:val="003C40D7"/>
    <w:rsid w:val="003C4F39"/>
    <w:rsid w:val="003C5836"/>
    <w:rsid w:val="003D4274"/>
    <w:rsid w:val="003D4676"/>
    <w:rsid w:val="003D5F21"/>
    <w:rsid w:val="003D6F57"/>
    <w:rsid w:val="003E3F63"/>
    <w:rsid w:val="003F688E"/>
    <w:rsid w:val="0042705B"/>
    <w:rsid w:val="004323F4"/>
    <w:rsid w:val="00433CA8"/>
    <w:rsid w:val="004406A6"/>
    <w:rsid w:val="00445B9A"/>
    <w:rsid w:val="00473577"/>
    <w:rsid w:val="00494E3E"/>
    <w:rsid w:val="004A382D"/>
    <w:rsid w:val="004A5CCB"/>
    <w:rsid w:val="004B6B95"/>
    <w:rsid w:val="004B7628"/>
    <w:rsid w:val="004C4105"/>
    <w:rsid w:val="004E0185"/>
    <w:rsid w:val="004E3996"/>
    <w:rsid w:val="004F22D8"/>
    <w:rsid w:val="00500FA1"/>
    <w:rsid w:val="00505BB2"/>
    <w:rsid w:val="00525B5C"/>
    <w:rsid w:val="0053184A"/>
    <w:rsid w:val="005460CA"/>
    <w:rsid w:val="005544D4"/>
    <w:rsid w:val="0056323B"/>
    <w:rsid w:val="005705CB"/>
    <w:rsid w:val="00573D78"/>
    <w:rsid w:val="00581015"/>
    <w:rsid w:val="005857C2"/>
    <w:rsid w:val="00591A92"/>
    <w:rsid w:val="005A543E"/>
    <w:rsid w:val="005B5F6A"/>
    <w:rsid w:val="005C0194"/>
    <w:rsid w:val="005C65CE"/>
    <w:rsid w:val="005F6000"/>
    <w:rsid w:val="005F698C"/>
    <w:rsid w:val="006009A2"/>
    <w:rsid w:val="00604B97"/>
    <w:rsid w:val="006101B0"/>
    <w:rsid w:val="00612A78"/>
    <w:rsid w:val="00613377"/>
    <w:rsid w:val="006419C7"/>
    <w:rsid w:val="00652340"/>
    <w:rsid w:val="00660F17"/>
    <w:rsid w:val="00667DD2"/>
    <w:rsid w:val="00693740"/>
    <w:rsid w:val="006955C7"/>
    <w:rsid w:val="006A1F12"/>
    <w:rsid w:val="006A352F"/>
    <w:rsid w:val="006C1999"/>
    <w:rsid w:val="006C3AB1"/>
    <w:rsid w:val="006D54BE"/>
    <w:rsid w:val="006D7688"/>
    <w:rsid w:val="006E6625"/>
    <w:rsid w:val="006F290A"/>
    <w:rsid w:val="00704E3A"/>
    <w:rsid w:val="00704ECB"/>
    <w:rsid w:val="00715B96"/>
    <w:rsid w:val="0071672E"/>
    <w:rsid w:val="007205CB"/>
    <w:rsid w:val="00726993"/>
    <w:rsid w:val="007402E3"/>
    <w:rsid w:val="00760856"/>
    <w:rsid w:val="007620AC"/>
    <w:rsid w:val="007629BF"/>
    <w:rsid w:val="00763136"/>
    <w:rsid w:val="007754D6"/>
    <w:rsid w:val="00794DFE"/>
    <w:rsid w:val="007A4ABA"/>
    <w:rsid w:val="007B2DFC"/>
    <w:rsid w:val="007C3D50"/>
    <w:rsid w:val="007C4751"/>
    <w:rsid w:val="007D07F1"/>
    <w:rsid w:val="007E3215"/>
    <w:rsid w:val="008113F1"/>
    <w:rsid w:val="00814EE8"/>
    <w:rsid w:val="00820305"/>
    <w:rsid w:val="0082611D"/>
    <w:rsid w:val="008272CF"/>
    <w:rsid w:val="0083760E"/>
    <w:rsid w:val="00837CDF"/>
    <w:rsid w:val="0084439E"/>
    <w:rsid w:val="00851425"/>
    <w:rsid w:val="00883AC2"/>
    <w:rsid w:val="008932EE"/>
    <w:rsid w:val="00893DA4"/>
    <w:rsid w:val="00894AB8"/>
    <w:rsid w:val="008A0599"/>
    <w:rsid w:val="008B0340"/>
    <w:rsid w:val="008C077A"/>
    <w:rsid w:val="008C6753"/>
    <w:rsid w:val="008D051F"/>
    <w:rsid w:val="008D356F"/>
    <w:rsid w:val="008E33E1"/>
    <w:rsid w:val="008E5D8C"/>
    <w:rsid w:val="008F03BA"/>
    <w:rsid w:val="008F2E8E"/>
    <w:rsid w:val="008F4834"/>
    <w:rsid w:val="008F608C"/>
    <w:rsid w:val="00902C4A"/>
    <w:rsid w:val="009106C4"/>
    <w:rsid w:val="00910DDD"/>
    <w:rsid w:val="00917C5F"/>
    <w:rsid w:val="00950991"/>
    <w:rsid w:val="00955973"/>
    <w:rsid w:val="00965AD2"/>
    <w:rsid w:val="00967D83"/>
    <w:rsid w:val="00980FDF"/>
    <w:rsid w:val="00993A5C"/>
    <w:rsid w:val="009944DF"/>
    <w:rsid w:val="009A21E9"/>
    <w:rsid w:val="009B085C"/>
    <w:rsid w:val="009B1C4C"/>
    <w:rsid w:val="009B3D0D"/>
    <w:rsid w:val="009B5A61"/>
    <w:rsid w:val="009B65EC"/>
    <w:rsid w:val="009D25D9"/>
    <w:rsid w:val="009D56BD"/>
    <w:rsid w:val="009D7808"/>
    <w:rsid w:val="009E071B"/>
    <w:rsid w:val="009E1FA2"/>
    <w:rsid w:val="009F4760"/>
    <w:rsid w:val="00A040F1"/>
    <w:rsid w:val="00A313A8"/>
    <w:rsid w:val="00A450D7"/>
    <w:rsid w:val="00A5536F"/>
    <w:rsid w:val="00A55845"/>
    <w:rsid w:val="00A60955"/>
    <w:rsid w:val="00A649E8"/>
    <w:rsid w:val="00A70AEE"/>
    <w:rsid w:val="00A76F97"/>
    <w:rsid w:val="00A92194"/>
    <w:rsid w:val="00A9323D"/>
    <w:rsid w:val="00A962CB"/>
    <w:rsid w:val="00AA297F"/>
    <w:rsid w:val="00AA50B0"/>
    <w:rsid w:val="00AB1F28"/>
    <w:rsid w:val="00AC5B4D"/>
    <w:rsid w:val="00AE2BF1"/>
    <w:rsid w:val="00AF5989"/>
    <w:rsid w:val="00B04F7C"/>
    <w:rsid w:val="00B11935"/>
    <w:rsid w:val="00B141BC"/>
    <w:rsid w:val="00B214DD"/>
    <w:rsid w:val="00B25B52"/>
    <w:rsid w:val="00B42DD6"/>
    <w:rsid w:val="00B43EC9"/>
    <w:rsid w:val="00B85923"/>
    <w:rsid w:val="00B92E4B"/>
    <w:rsid w:val="00B9627C"/>
    <w:rsid w:val="00BB4E86"/>
    <w:rsid w:val="00BB787D"/>
    <w:rsid w:val="00C00CED"/>
    <w:rsid w:val="00C05082"/>
    <w:rsid w:val="00C073B7"/>
    <w:rsid w:val="00C23AEB"/>
    <w:rsid w:val="00C318AD"/>
    <w:rsid w:val="00C31E80"/>
    <w:rsid w:val="00C352C6"/>
    <w:rsid w:val="00C35AEC"/>
    <w:rsid w:val="00C422BA"/>
    <w:rsid w:val="00C436A4"/>
    <w:rsid w:val="00C44476"/>
    <w:rsid w:val="00C45DA7"/>
    <w:rsid w:val="00C60031"/>
    <w:rsid w:val="00C62F19"/>
    <w:rsid w:val="00C65115"/>
    <w:rsid w:val="00C6625A"/>
    <w:rsid w:val="00C73274"/>
    <w:rsid w:val="00C85917"/>
    <w:rsid w:val="00CA0661"/>
    <w:rsid w:val="00CA420D"/>
    <w:rsid w:val="00CA49A6"/>
    <w:rsid w:val="00CB5235"/>
    <w:rsid w:val="00CE4B41"/>
    <w:rsid w:val="00CE7008"/>
    <w:rsid w:val="00CF16E9"/>
    <w:rsid w:val="00CF41C0"/>
    <w:rsid w:val="00D0206F"/>
    <w:rsid w:val="00D04591"/>
    <w:rsid w:val="00D07E03"/>
    <w:rsid w:val="00D178BE"/>
    <w:rsid w:val="00D17C8A"/>
    <w:rsid w:val="00D2176F"/>
    <w:rsid w:val="00D22223"/>
    <w:rsid w:val="00D242AA"/>
    <w:rsid w:val="00D473BB"/>
    <w:rsid w:val="00D616AD"/>
    <w:rsid w:val="00D62F93"/>
    <w:rsid w:val="00D63FB0"/>
    <w:rsid w:val="00D83835"/>
    <w:rsid w:val="00D93F85"/>
    <w:rsid w:val="00DA0E46"/>
    <w:rsid w:val="00DA2024"/>
    <w:rsid w:val="00DA4EDE"/>
    <w:rsid w:val="00DC5FD7"/>
    <w:rsid w:val="00DC71CC"/>
    <w:rsid w:val="00DD572D"/>
    <w:rsid w:val="00DE5DF8"/>
    <w:rsid w:val="00DF4770"/>
    <w:rsid w:val="00DF5639"/>
    <w:rsid w:val="00E01928"/>
    <w:rsid w:val="00E12696"/>
    <w:rsid w:val="00E17639"/>
    <w:rsid w:val="00E24BA8"/>
    <w:rsid w:val="00E428C5"/>
    <w:rsid w:val="00E43E2B"/>
    <w:rsid w:val="00E60A60"/>
    <w:rsid w:val="00E67E54"/>
    <w:rsid w:val="00E84915"/>
    <w:rsid w:val="00E852F3"/>
    <w:rsid w:val="00E91E81"/>
    <w:rsid w:val="00E93193"/>
    <w:rsid w:val="00E939D4"/>
    <w:rsid w:val="00E968A0"/>
    <w:rsid w:val="00EA1361"/>
    <w:rsid w:val="00EC3E6F"/>
    <w:rsid w:val="00ED684B"/>
    <w:rsid w:val="00EE2286"/>
    <w:rsid w:val="00F07C91"/>
    <w:rsid w:val="00F12967"/>
    <w:rsid w:val="00F12C54"/>
    <w:rsid w:val="00F22223"/>
    <w:rsid w:val="00F27501"/>
    <w:rsid w:val="00F36FC5"/>
    <w:rsid w:val="00F372E8"/>
    <w:rsid w:val="00F45586"/>
    <w:rsid w:val="00F55F21"/>
    <w:rsid w:val="00F62064"/>
    <w:rsid w:val="00F7227B"/>
    <w:rsid w:val="00F755E5"/>
    <w:rsid w:val="00F85593"/>
    <w:rsid w:val="00F90E95"/>
    <w:rsid w:val="00FA399C"/>
    <w:rsid w:val="00FA4241"/>
    <w:rsid w:val="00FA6BC7"/>
    <w:rsid w:val="00FB2776"/>
    <w:rsid w:val="00FC5781"/>
    <w:rsid w:val="00FD034C"/>
    <w:rsid w:val="00FD2E32"/>
    <w:rsid w:val="00FE19D1"/>
    <w:rsid w:val="00FE1BBC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B2EBE"/>
  <w15:docId w15:val="{A6995A6F-3223-4F1D-B1AD-AFC1121A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FD7"/>
    <w:pPr>
      <w:bidi/>
      <w:ind w:firstLine="284"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1F1E16"/>
    <w:pPr>
      <w:keepNext/>
      <w:numPr>
        <w:numId w:val="11"/>
      </w:numPr>
      <w:spacing w:before="240" w:after="60"/>
      <w:jc w:val="lowKashida"/>
      <w:outlineLvl w:val="0"/>
    </w:pPr>
    <w:rPr>
      <w:rFonts w:asciiTheme="majorHAnsi" w:eastAsiaTheme="majorEastAsia" w:hAnsiTheme="majorHAnsi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F1E16"/>
    <w:pPr>
      <w:keepNext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1E16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1E16"/>
    <w:pPr>
      <w:keepNext/>
      <w:numPr>
        <w:ilvl w:val="3"/>
        <w:numId w:val="1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E16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1E16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72E8"/>
    <w:pPr>
      <w:keepNext/>
      <w:numPr>
        <w:ilvl w:val="6"/>
        <w:numId w:val="11"/>
      </w:numPr>
      <w:jc w:val="center"/>
      <w:outlineLvl w:val="6"/>
    </w:pPr>
    <w:rPr>
      <w:rFonts w:cs="Yagut"/>
      <w:i/>
      <w:iCs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372E8"/>
    <w:pPr>
      <w:keepNext/>
      <w:jc w:val="center"/>
      <w:outlineLvl w:val="8"/>
    </w:pPr>
    <w:rPr>
      <w:rFonts w:cs="Yagut"/>
      <w:i/>
      <w:i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06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406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06A6"/>
  </w:style>
  <w:style w:type="paragraph" w:styleId="Subtitle">
    <w:name w:val="Subtitle"/>
    <w:basedOn w:val="Normal"/>
    <w:qFormat/>
    <w:rsid w:val="0031538F"/>
    <w:pPr>
      <w:jc w:val="lowKashida"/>
    </w:pPr>
    <w:rPr>
      <w:rFonts w:cs="Tabassom"/>
      <w:noProof/>
      <w:sz w:val="20"/>
      <w:szCs w:val="32"/>
      <w:lang w:bidi="ar-SA"/>
    </w:rPr>
  </w:style>
  <w:style w:type="paragraph" w:styleId="BalloonText">
    <w:name w:val="Balloon Text"/>
    <w:basedOn w:val="Normal"/>
    <w:link w:val="BalloonTextChar"/>
    <w:rsid w:val="004A3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382D"/>
    <w:rPr>
      <w:rFonts w:ascii="Segoe UI" w:hAnsi="Segoe UI" w:cs="Segoe UI"/>
      <w:sz w:val="18"/>
      <w:szCs w:val="18"/>
      <w:lang w:bidi="fa-IR"/>
    </w:rPr>
  </w:style>
  <w:style w:type="character" w:customStyle="1" w:styleId="Heading1Char">
    <w:name w:val="Heading 1 Char"/>
    <w:basedOn w:val="DefaultParagraphFont"/>
    <w:link w:val="Heading1"/>
    <w:rsid w:val="001F1E16"/>
    <w:rPr>
      <w:rFonts w:asciiTheme="majorHAnsi" w:eastAsiaTheme="majorEastAsia" w:hAnsiTheme="majorHAnsi" w:cs="B Nazanin"/>
      <w:b/>
      <w:bCs/>
      <w:kern w:val="32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F1E16"/>
    <w:rPr>
      <w:rFonts w:asciiTheme="majorHAnsi" w:eastAsiaTheme="majorEastAsia" w:hAnsiTheme="majorHAnsi" w:cs="B Nazanin"/>
      <w:b/>
      <w:bCs/>
      <w:i/>
      <w:sz w:val="28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1F1E16"/>
    <w:rPr>
      <w:rFonts w:asciiTheme="majorHAnsi" w:eastAsiaTheme="majorEastAsia" w:hAnsiTheme="majorHAnsi" w:cs="B Nazanin"/>
      <w:b/>
      <w:bCs/>
      <w:sz w:val="26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1F1E16"/>
    <w:rPr>
      <w:rFonts w:asciiTheme="minorHAnsi" w:eastAsiaTheme="minorEastAsia" w:hAnsiTheme="minorHAnsi" w:cstheme="minorBidi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1F1E16"/>
    <w:rPr>
      <w:rFonts w:asciiTheme="minorHAnsi" w:eastAsiaTheme="minorEastAsia" w:hAnsiTheme="minorHAnsi" w:cstheme="minorBidi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1F1E16"/>
    <w:rPr>
      <w:rFonts w:asciiTheme="minorHAnsi" w:eastAsiaTheme="minorEastAsia" w:hAnsiTheme="minorHAnsi" w:cstheme="minorBidi"/>
      <w:b/>
      <w:bCs/>
      <w:sz w:val="22"/>
      <w:szCs w:val="22"/>
      <w:lang w:bidi="fa-IR"/>
    </w:rPr>
  </w:style>
  <w:style w:type="paragraph" w:customStyle="1" w:styleId="BodyText1">
    <w:name w:val="Body Text1"/>
    <w:basedOn w:val="Normal"/>
    <w:link w:val="bodytextChar"/>
    <w:qFormat/>
    <w:rsid w:val="00DC5FD7"/>
    <w:pPr>
      <w:ind w:left="567" w:firstLine="340"/>
      <w:jc w:val="both"/>
    </w:pPr>
    <w:rPr>
      <w:szCs w:val="28"/>
    </w:rPr>
  </w:style>
  <w:style w:type="character" w:customStyle="1" w:styleId="bodytextChar">
    <w:name w:val="body text Char"/>
    <w:link w:val="BodyText1"/>
    <w:rsid w:val="00DC5FD7"/>
    <w:rPr>
      <w:rFonts w:cs="B Nazanin"/>
      <w:sz w:val="24"/>
      <w:szCs w:val="28"/>
      <w:lang w:bidi="fa-IR"/>
    </w:rPr>
  </w:style>
  <w:style w:type="character" w:customStyle="1" w:styleId="HeaderChar">
    <w:name w:val="Header Char"/>
    <w:link w:val="Header"/>
    <w:rsid w:val="00DC5FD7"/>
    <w:rPr>
      <w:rFonts w:cs="B Nazani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C5FD7"/>
    <w:pPr>
      <w:ind w:left="720" w:firstLine="397"/>
      <w:contextualSpacing/>
      <w:jc w:val="lowKashida"/>
    </w:pPr>
    <w:rPr>
      <w:szCs w:val="28"/>
    </w:rPr>
  </w:style>
  <w:style w:type="paragraph" w:styleId="TOC1">
    <w:name w:val="toc 1"/>
    <w:basedOn w:val="Normal"/>
    <w:next w:val="Normal"/>
    <w:autoRedefine/>
    <w:uiPriority w:val="39"/>
    <w:rsid w:val="0028634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863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634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357906"/>
    <w:rPr>
      <w:rFonts w:cs="B Nazani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rsid w:val="00F855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593"/>
    <w:rPr>
      <w:rFonts w:cs="B Nazanin"/>
      <w:lang w:bidi="fa-IR"/>
    </w:rPr>
  </w:style>
  <w:style w:type="character" w:styleId="FootnoteReference">
    <w:name w:val="footnote reference"/>
    <w:basedOn w:val="DefaultParagraphFont"/>
    <w:rsid w:val="00F85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For xmlns="72fc190c-768d-4518-ad81-52870620c9c5">
      <UserInfo>
        <DisplayName/>
        <AccountId xsi:nil="true"/>
        <AccountType/>
      </UserInfo>
    </CommentFor>
    <ShastanDocKeywords xmlns="72fc190c-768d-4518-ad81-52870620c9c5" xsi:nil="true"/>
    <V3Comments xmlns="http://schemas.microsoft.com/sharepoint/v3">&lt;div&gt;&lt;/div&gt;</V3Comments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سیستم مدیریت اسناد عملیاتی" ma:contentTypeID="0x0101007A7E00AF312485419C3957A37C9CA8BD0047F6A557AFC73A4F83C6287DCDD1AB90" ma:contentTypeVersion="28" ma:contentTypeDescription="" ma:contentTypeScope="" ma:versionID="a0c73f8301e2733cd77da049d6a24ee6">
  <xsd:schema xmlns:xsd="http://www.w3.org/2001/XMLSchema" xmlns:xs="http://www.w3.org/2001/XMLSchema" xmlns:p="http://schemas.microsoft.com/office/2006/metadata/properties" xmlns:ns1="http://schemas.microsoft.com/sharepoint/v3" xmlns:ns2="72fc190c-768d-4518-ad81-52870620c9c5" xmlns:ns3="http://schemas.microsoft.com/sharepoint/v4" targetNamespace="http://schemas.microsoft.com/office/2006/metadata/properties" ma:root="true" ma:fieldsID="65662341cdf0d44699ffc92a84a6aab0" ns1:_="" ns2:_="" ns3:_="">
    <xsd:import namespace="http://schemas.microsoft.com/sharepoint/v3"/>
    <xsd:import namespace="72fc190c-768d-4518-ad81-52870620c9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stanDocKeywords" minOccurs="0"/>
                <xsd:element ref="ns1:V3Comments" minOccurs="0"/>
                <xsd:element ref="ns2:CommentFor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9" nillable="true" ma:displayName="نظرات بر روی سند" ma:internalName="_x0646__x0638__x0631__x0627__x062a__x0020__x0641__x0642__x0637__x0020__x0627__x0636__x0627__x0641__x0647__x0020__x0634__x062f__x0646__x06cc_">
      <xsd:simpleType>
        <xsd:restriction base="dms:Note">
          <xsd:maxLength value="255"/>
        </xsd:restriction>
      </xsd:simpleType>
    </xsd:element>
    <xsd:element name="_vti_ItemDeclaredRecord" ma:index="12" nillable="true" ma:displayName="سابقه شناسایی شده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وضعیت نگهداری و ثب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190c-768d-4518-ad81-52870620c9c5" elementFormDefault="qualified">
    <xsd:import namespace="http://schemas.microsoft.com/office/2006/documentManagement/types"/>
    <xsd:import namespace="http://schemas.microsoft.com/office/infopath/2007/PartnerControls"/>
    <xsd:element name="ShastanDocKeywords" ma:index="8" nillable="true" ma:displayName="کلمات کلیدی" ma:internalName="ShastanDocKeywords" ma:readOnly="false">
      <xsd:simpleType>
        <xsd:restriction base="dms:Note">
          <xsd:maxLength value="255"/>
        </xsd:restriction>
      </xsd:simpleType>
    </xsd:element>
    <xsd:element name="CommentFor" ma:index="10" nillable="true" ma:displayName="ارجاع به" ma:hidden="true" ma:list="UserInfo" ma:SharePointGroup="0" ma:internalName="CommentF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مقدار ID سند" ma:description="مقدار ID سند که به این آیتم تخصیص داده شده است." ma:internalName="_dlc_DocId" ma:readOnly="true">
      <xsd:simpleType>
        <xsd:restriction base="dms:Text"/>
      </xsd:simpleType>
    </xsd:element>
    <xsd:element name="_dlc_DocIdUrl" ma:index="15" nillable="true" ma:displayName="ID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شرح سن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E81372-6689-4FB9-9C72-AC9F95F30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71706-4352-46E0-930E-35A75C670AFA}">
  <ds:schemaRefs>
    <ds:schemaRef ds:uri="http://schemas.microsoft.com/office/2006/metadata/properties"/>
    <ds:schemaRef ds:uri="http://schemas.microsoft.com/office/infopath/2007/PartnerControls"/>
    <ds:schemaRef ds:uri="72fc190c-768d-4518-ad81-52870620c9c5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CD14A6-8D62-4654-BB4D-6B77CDE52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95820-BE87-41DA-8C99-66D273D6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fc190c-768d-4518-ad81-52870620c9c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9975D9-F99C-471E-8DDF-27BEB5D5BD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کالا و دارایی‌های سرمایه‌ای</vt:lpstr>
    </vt:vector>
  </TitlesOfParts>
  <Company>شرکت سرمایه‌گذاری ساتا (شستان)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کالا و دارایی‌های سرمایه‌ای</dc:title>
  <dc:creator>محمدرضا حمیدی</dc:creator>
  <cp:lastModifiedBy>nooriran1402@outlook.com</cp:lastModifiedBy>
  <cp:revision>2</cp:revision>
  <cp:lastPrinted>2024-01-24T06:37:00Z</cp:lastPrinted>
  <dcterms:created xsi:type="dcterms:W3CDTF">2024-07-13T12:22:00Z</dcterms:created>
  <dcterms:modified xsi:type="dcterms:W3CDTF">2024-07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F_3533_019</vt:lpwstr>
  </property>
  <property fmtid="{D5CDD505-2E9C-101B-9397-08002B2CF9AE}" pid="3" name="RevisionNumber">
    <vt:lpwstr>1</vt:lpwstr>
  </property>
  <property fmtid="{D5CDD505-2E9C-101B-9397-08002B2CF9AE}" pid="4" name="Date completed">
    <vt:lpwstr>30/11/1394</vt:lpwstr>
  </property>
  <property fmtid="{D5CDD505-2E9C-101B-9397-08002B2CF9AE}" pid="5" name="ContentTypeId">
    <vt:lpwstr>0x0101007A7E00AF312485419C3957A37C9CA8BD0047F6A557AFC73A4F83C6287DCDD1AB90</vt:lpwstr>
  </property>
</Properties>
</file>